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8146" w14:textId="77777777" w:rsidR="00C175B5" w:rsidRDefault="00C175B5" w:rsidP="00607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14:paraId="197C2AAE" w14:textId="65A0DE2C" w:rsidR="00607BC7" w:rsidRPr="00725B74" w:rsidRDefault="00BA6B0A" w:rsidP="00607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</w:t>
      </w:r>
      <w:r w:rsidR="00607BC7" w:rsidRPr="00725B74">
        <w:rPr>
          <w:rFonts w:ascii="Times New Roman" w:hAnsi="Times New Roman"/>
          <w:b/>
          <w:sz w:val="28"/>
          <w:szCs w:val="28"/>
          <w:highlight w:val="yellow"/>
          <w:u w:val="single"/>
        </w:rPr>
        <w:t>План мероприятий</w:t>
      </w:r>
      <w:r w:rsidR="009F1530" w:rsidRPr="00725B74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социальной сферы на период с </w:t>
      </w:r>
      <w:r w:rsidR="00355BFA">
        <w:rPr>
          <w:rFonts w:ascii="Times New Roman" w:hAnsi="Times New Roman"/>
          <w:b/>
          <w:sz w:val="28"/>
          <w:szCs w:val="28"/>
          <w:highlight w:val="yellow"/>
          <w:u w:val="single"/>
        </w:rPr>
        <w:t>13</w:t>
      </w:r>
      <w:r w:rsidR="006810FE" w:rsidRPr="00725B74">
        <w:rPr>
          <w:rFonts w:ascii="Times New Roman" w:hAnsi="Times New Roman"/>
          <w:b/>
          <w:sz w:val="28"/>
          <w:szCs w:val="28"/>
          <w:highlight w:val="yellow"/>
          <w:u w:val="single"/>
        </w:rPr>
        <w:t>.</w:t>
      </w:r>
      <w:r w:rsidR="00FB29E7">
        <w:rPr>
          <w:rFonts w:ascii="Times New Roman" w:hAnsi="Times New Roman"/>
          <w:b/>
          <w:sz w:val="28"/>
          <w:szCs w:val="28"/>
          <w:highlight w:val="yellow"/>
          <w:u w:val="single"/>
        </w:rPr>
        <w:t>0</w:t>
      </w:r>
      <w:r w:rsidR="006E2EDA">
        <w:rPr>
          <w:rFonts w:ascii="Times New Roman" w:hAnsi="Times New Roman"/>
          <w:b/>
          <w:sz w:val="28"/>
          <w:szCs w:val="28"/>
          <w:highlight w:val="yellow"/>
          <w:u w:val="single"/>
        </w:rPr>
        <w:t>7</w:t>
      </w:r>
      <w:r w:rsidR="00BB1E72" w:rsidRPr="00725B74">
        <w:rPr>
          <w:rFonts w:ascii="Times New Roman" w:hAnsi="Times New Roman"/>
          <w:b/>
          <w:sz w:val="28"/>
          <w:szCs w:val="28"/>
          <w:highlight w:val="yellow"/>
          <w:u w:val="single"/>
        </w:rPr>
        <w:t>.202</w:t>
      </w:r>
      <w:r w:rsidR="00D40232">
        <w:rPr>
          <w:rFonts w:ascii="Times New Roman" w:hAnsi="Times New Roman"/>
          <w:b/>
          <w:sz w:val="28"/>
          <w:szCs w:val="28"/>
          <w:highlight w:val="yellow"/>
          <w:u w:val="single"/>
        </w:rPr>
        <w:t>6</w:t>
      </w:r>
      <w:r w:rsidR="008B7D80" w:rsidRPr="00725B74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по</w:t>
      </w:r>
      <w:r w:rsidR="00FB29E7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</w:t>
      </w:r>
      <w:r w:rsidR="006E2EDA">
        <w:rPr>
          <w:rFonts w:ascii="Times New Roman" w:hAnsi="Times New Roman"/>
          <w:b/>
          <w:sz w:val="28"/>
          <w:szCs w:val="28"/>
          <w:highlight w:val="yellow"/>
          <w:u w:val="single"/>
        </w:rPr>
        <w:t>1</w:t>
      </w:r>
      <w:r w:rsidR="00355BFA">
        <w:rPr>
          <w:rFonts w:ascii="Times New Roman" w:hAnsi="Times New Roman"/>
          <w:b/>
          <w:sz w:val="28"/>
          <w:szCs w:val="28"/>
          <w:highlight w:val="yellow"/>
          <w:u w:val="single"/>
        </w:rPr>
        <w:t>9</w:t>
      </w:r>
      <w:r w:rsidR="004D0AF6" w:rsidRPr="00725B74">
        <w:rPr>
          <w:rFonts w:ascii="Times New Roman" w:hAnsi="Times New Roman"/>
          <w:b/>
          <w:sz w:val="28"/>
          <w:szCs w:val="28"/>
          <w:highlight w:val="yellow"/>
          <w:u w:val="single"/>
        </w:rPr>
        <w:t>.</w:t>
      </w:r>
      <w:r w:rsidR="00B35BDB">
        <w:rPr>
          <w:rFonts w:ascii="Times New Roman" w:hAnsi="Times New Roman"/>
          <w:b/>
          <w:sz w:val="28"/>
          <w:szCs w:val="28"/>
          <w:highlight w:val="yellow"/>
          <w:u w:val="single"/>
        </w:rPr>
        <w:t>0</w:t>
      </w:r>
      <w:r w:rsidR="005133DA">
        <w:rPr>
          <w:rFonts w:ascii="Times New Roman" w:hAnsi="Times New Roman"/>
          <w:b/>
          <w:sz w:val="28"/>
          <w:szCs w:val="28"/>
          <w:highlight w:val="yellow"/>
          <w:u w:val="single"/>
        </w:rPr>
        <w:t>7</w:t>
      </w:r>
      <w:r w:rsidR="00607BC7" w:rsidRPr="00725B74">
        <w:rPr>
          <w:rFonts w:ascii="Times New Roman" w:hAnsi="Times New Roman"/>
          <w:b/>
          <w:sz w:val="28"/>
          <w:szCs w:val="28"/>
          <w:highlight w:val="yellow"/>
          <w:u w:val="single"/>
        </w:rPr>
        <w:t>.202</w:t>
      </w:r>
      <w:r w:rsidR="00D40232">
        <w:rPr>
          <w:rFonts w:ascii="Times New Roman" w:hAnsi="Times New Roman"/>
          <w:b/>
          <w:sz w:val="28"/>
          <w:szCs w:val="28"/>
          <w:highlight w:val="yellow"/>
          <w:u w:val="single"/>
        </w:rPr>
        <w:t>6</w:t>
      </w:r>
    </w:p>
    <w:p w14:paraId="4B7E1D4B" w14:textId="77777777" w:rsidR="00607BC7" w:rsidRPr="00012AF4" w:rsidRDefault="00607BC7" w:rsidP="00012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25B74">
        <w:rPr>
          <w:rFonts w:ascii="Times New Roman" w:hAnsi="Times New Roman"/>
          <w:b/>
          <w:sz w:val="28"/>
          <w:szCs w:val="28"/>
          <w:highlight w:val="yellow"/>
          <w:u w:val="single"/>
        </w:rPr>
        <w:t>Администрация ЗАТО г. Зеленогорск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  <w:gridCol w:w="3969"/>
        <w:gridCol w:w="1843"/>
      </w:tblGrid>
      <w:tr w:rsidR="009E7F08" w:rsidRPr="0049565C" w14:paraId="2CE51F37" w14:textId="77777777" w:rsidTr="0057452C">
        <w:trPr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60C" w14:textId="77777777" w:rsidR="00607BC7" w:rsidRPr="0049565C" w:rsidRDefault="00607BC7" w:rsidP="00B56C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0EFF" w14:textId="77777777" w:rsidR="00607BC7" w:rsidRPr="0049565C" w:rsidRDefault="00607BC7" w:rsidP="00B56C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0ECD" w14:textId="77777777" w:rsidR="00607BC7" w:rsidRPr="0049565C" w:rsidRDefault="00607BC7" w:rsidP="00B56C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Время и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90DD" w14:textId="77777777" w:rsidR="00607BC7" w:rsidRPr="0049565C" w:rsidRDefault="00607BC7" w:rsidP="00B56C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9E7F08" w:rsidRPr="0049565C" w14:paraId="7882F19A" w14:textId="77777777" w:rsidTr="0057452C">
        <w:trPr>
          <w:trHeight w:val="2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EB4BE8" w14:textId="77777777" w:rsidR="00607BC7" w:rsidRPr="0049565C" w:rsidRDefault="00607BC7" w:rsidP="00B56C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F5B3" w14:textId="77777777" w:rsidR="00607BC7" w:rsidRPr="0049565C" w:rsidRDefault="00607BC7" w:rsidP="00B56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D9597" w14:textId="77777777" w:rsidR="00607BC7" w:rsidRPr="0049565C" w:rsidRDefault="00607BC7" w:rsidP="00B56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09938" w14:textId="77777777" w:rsidR="00607BC7" w:rsidRPr="0049565C" w:rsidRDefault="00607BC7" w:rsidP="00B56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232" w:rsidRPr="0049565C" w14:paraId="698AB0D2" w14:textId="77777777" w:rsidTr="0057452C">
        <w:trPr>
          <w:trHeight w:val="22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B8F50" w14:textId="77777777" w:rsidR="00D40232" w:rsidRPr="0049565C" w:rsidRDefault="00D40232" w:rsidP="00D402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понедельник</w:t>
            </w:r>
          </w:p>
          <w:p w14:paraId="6935DF54" w14:textId="15A1AA33" w:rsidR="00D40232" w:rsidRPr="0049565C" w:rsidRDefault="00355BFA" w:rsidP="00D402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13</w:t>
            </w:r>
            <w:r w:rsidR="00D40232" w:rsidRPr="0049565C">
              <w:rPr>
                <w:rFonts w:ascii="Times New Roman" w:hAnsi="Times New Roman"/>
                <w:b/>
              </w:rPr>
              <w:t>.0</w:t>
            </w:r>
            <w:r w:rsidR="006E2EDA" w:rsidRPr="0049565C">
              <w:rPr>
                <w:rFonts w:ascii="Times New Roman" w:hAnsi="Times New Roman"/>
                <w:b/>
              </w:rPr>
              <w:t>7</w:t>
            </w:r>
            <w:r w:rsidR="00D40232" w:rsidRPr="0049565C">
              <w:rPr>
                <w:rFonts w:ascii="Times New Roman" w:hAnsi="Times New Roman"/>
                <w:b/>
              </w:rPr>
              <w:t>.20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8F9A" w14:textId="34123E7F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49565C">
              <w:rPr>
                <w:rFonts w:ascii="Times New Roman" w:hAnsi="Times New Roman"/>
                <w:b/>
                <w:highlight w:val="yellow"/>
              </w:rPr>
              <w:t>Селекторное совещание. Планё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AFB" w14:textId="3AF456E5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49565C">
              <w:rPr>
                <w:rFonts w:ascii="Times New Roman" w:hAnsi="Times New Roman"/>
                <w:b/>
                <w:highlight w:val="yellow"/>
              </w:rPr>
              <w:t>08:30, видео сел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F1A" w14:textId="4AB650FA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49565C">
              <w:rPr>
                <w:rFonts w:ascii="Times New Roman" w:hAnsi="Times New Roman"/>
                <w:b/>
                <w:highlight w:val="yellow"/>
              </w:rPr>
              <w:t>Терентьев В.В.</w:t>
            </w:r>
          </w:p>
        </w:tc>
      </w:tr>
      <w:tr w:rsidR="00D40232" w:rsidRPr="0049565C" w14:paraId="0EA00949" w14:textId="77777777" w:rsidTr="0057452C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517E" w14:textId="77777777" w:rsidR="00D40232" w:rsidRPr="0049565C" w:rsidRDefault="00D40232" w:rsidP="00D402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327" w14:textId="4F4D7317" w:rsidR="00D40232" w:rsidRPr="0049565C" w:rsidRDefault="00D40232" w:rsidP="00D40232">
            <w:pPr>
              <w:tabs>
                <w:tab w:val="left" w:pos="1044"/>
              </w:tabs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49565C">
              <w:rPr>
                <w:rFonts w:ascii="Times New Roman" w:hAnsi="Times New Roman"/>
                <w:highlight w:val="cyan"/>
              </w:rPr>
              <w:t xml:space="preserve">Совещание с директорами учреждений, подведомственных МКУ «КФиС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15F" w14:textId="69452540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49565C">
              <w:rPr>
                <w:rFonts w:ascii="Times New Roman" w:hAnsi="Times New Roman"/>
                <w:b/>
                <w:highlight w:val="cyan"/>
              </w:rPr>
              <w:t>09:30, МКУ «КФ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7D0" w14:textId="71185285" w:rsidR="00D40232" w:rsidRPr="0049565C" w:rsidRDefault="00EF01CA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01CA">
              <w:rPr>
                <w:rFonts w:ascii="Times New Roman" w:hAnsi="Times New Roman"/>
                <w:b/>
                <w:highlight w:val="cyan"/>
              </w:rPr>
              <w:t>Вильде Н.В.</w:t>
            </w:r>
          </w:p>
        </w:tc>
      </w:tr>
      <w:tr w:rsidR="00D40232" w:rsidRPr="0049565C" w14:paraId="62A5F43F" w14:textId="77777777" w:rsidTr="0057452C">
        <w:trPr>
          <w:trHeight w:val="1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FD61" w14:textId="77777777" w:rsidR="00D40232" w:rsidRPr="0049565C" w:rsidRDefault="00D40232" w:rsidP="00D402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D22" w14:textId="18D438C9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cyan"/>
              </w:rPr>
            </w:pPr>
            <w:r w:rsidRPr="0049565C">
              <w:rPr>
                <w:rFonts w:ascii="Times New Roman" w:hAnsi="Times New Roman"/>
                <w:b/>
                <w:highlight w:val="yellow"/>
              </w:rPr>
              <w:t>Аппаратное совещ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259" w14:textId="20932C72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cyan"/>
              </w:rPr>
            </w:pPr>
            <w:r w:rsidRPr="0049565C">
              <w:rPr>
                <w:rFonts w:ascii="Times New Roman" w:hAnsi="Times New Roman"/>
                <w:b/>
                <w:highlight w:val="yellow"/>
              </w:rPr>
              <w:t>11:00, видео сел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7BB" w14:textId="491CD872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cyan"/>
              </w:rPr>
            </w:pPr>
            <w:r w:rsidRPr="0049565C">
              <w:rPr>
                <w:rFonts w:ascii="Times New Roman" w:hAnsi="Times New Roman"/>
                <w:b/>
                <w:highlight w:val="yellow"/>
              </w:rPr>
              <w:t>Терентьев В.В.</w:t>
            </w:r>
          </w:p>
        </w:tc>
      </w:tr>
      <w:tr w:rsidR="00D40232" w:rsidRPr="0049565C" w14:paraId="1DF5C280" w14:textId="77777777" w:rsidTr="0057452C">
        <w:trPr>
          <w:trHeight w:val="1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03A2" w14:textId="77777777" w:rsidR="00D40232" w:rsidRPr="0049565C" w:rsidRDefault="00D40232" w:rsidP="00D402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329" w14:textId="21BC47E3" w:rsidR="00D40232" w:rsidRPr="0049565C" w:rsidRDefault="00D40232" w:rsidP="00D402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668" w14:textId="41780E72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DCD" w14:textId="12F0F873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cyan"/>
              </w:rPr>
            </w:pPr>
          </w:p>
        </w:tc>
      </w:tr>
      <w:tr w:rsidR="00D40232" w:rsidRPr="0049565C" w14:paraId="0A50C415" w14:textId="77777777" w:rsidTr="0057452C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263FC" w14:textId="77777777" w:rsidR="00D40232" w:rsidRPr="0049565C" w:rsidRDefault="00D40232" w:rsidP="00D4023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9565C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29849" w14:textId="77777777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8E4E9" w14:textId="77777777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E2A7EB" w14:textId="77777777" w:rsidR="00D40232" w:rsidRPr="0049565C" w:rsidRDefault="00D40232" w:rsidP="00D402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729F2" w:rsidRPr="0049565C" w14:paraId="123219D1" w14:textId="77777777" w:rsidTr="009B4877">
        <w:trPr>
          <w:trHeight w:val="28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07B5" w14:textId="77777777" w:rsidR="008729F2" w:rsidRPr="0049565C" w:rsidRDefault="008729F2" w:rsidP="0087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вторник</w:t>
            </w:r>
          </w:p>
          <w:p w14:paraId="3F579FCB" w14:textId="78D967D1" w:rsidR="008729F2" w:rsidRPr="0049565C" w:rsidRDefault="00355BFA" w:rsidP="0087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14</w:t>
            </w:r>
            <w:r w:rsidR="008729F2" w:rsidRPr="0049565C">
              <w:rPr>
                <w:rFonts w:ascii="Times New Roman" w:hAnsi="Times New Roman"/>
                <w:b/>
              </w:rPr>
              <w:t>.0</w:t>
            </w:r>
            <w:r w:rsidR="006E2EDA" w:rsidRPr="0049565C">
              <w:rPr>
                <w:rFonts w:ascii="Times New Roman" w:hAnsi="Times New Roman"/>
                <w:b/>
              </w:rPr>
              <w:t>7</w:t>
            </w:r>
            <w:r w:rsidR="008729F2" w:rsidRPr="0049565C">
              <w:rPr>
                <w:rFonts w:ascii="Times New Roman" w:hAnsi="Times New Roman"/>
                <w:b/>
              </w:rPr>
              <w:t>.20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9FDF3" w14:textId="7C9DCBAB" w:rsidR="008729F2" w:rsidRPr="0049565C" w:rsidRDefault="008729F2" w:rsidP="00872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687" w14:textId="0AB27E23" w:rsidR="008729F2" w:rsidRPr="0049565C" w:rsidRDefault="008729F2" w:rsidP="008729F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C2D" w14:textId="7866615F" w:rsidR="008729F2" w:rsidRPr="0049565C" w:rsidRDefault="008729F2" w:rsidP="008729F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729F2" w:rsidRPr="0049565C" w14:paraId="60A9E05C" w14:textId="77777777" w:rsidTr="0057452C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8EA90" w14:textId="77777777" w:rsidR="008729F2" w:rsidRPr="0049565C" w:rsidRDefault="008729F2" w:rsidP="008729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9B8069" w14:textId="77777777" w:rsidR="008729F2" w:rsidRPr="0049565C" w:rsidRDefault="008729F2" w:rsidP="008729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9A1DC7" w14:textId="77777777" w:rsidR="008729F2" w:rsidRPr="0049565C" w:rsidRDefault="008729F2" w:rsidP="008729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528C5" w14:textId="77777777" w:rsidR="008729F2" w:rsidRPr="0049565C" w:rsidRDefault="008729F2" w:rsidP="008729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highlight w:val="cyan"/>
              </w:rPr>
            </w:pPr>
          </w:p>
        </w:tc>
      </w:tr>
      <w:tr w:rsidR="00724CB2" w:rsidRPr="0049565C" w14:paraId="1324E317" w14:textId="77777777" w:rsidTr="00076ED7">
        <w:trPr>
          <w:trHeight w:val="44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1E9B" w14:textId="77777777" w:rsidR="00724CB2" w:rsidRPr="0049565C" w:rsidRDefault="00724CB2" w:rsidP="00724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среда</w:t>
            </w:r>
          </w:p>
          <w:p w14:paraId="5BD023CE" w14:textId="47F3C343" w:rsidR="00724CB2" w:rsidRPr="0049565C" w:rsidRDefault="00724CB2" w:rsidP="00724C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565C">
              <w:rPr>
                <w:rFonts w:ascii="Times New Roman" w:hAnsi="Times New Roman"/>
                <w:b/>
              </w:rPr>
              <w:t>15.07.20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A8DA5" w14:textId="08DED53E" w:rsidR="00724CB2" w:rsidRPr="0049565C" w:rsidRDefault="00724CB2" w:rsidP="00724C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9565C">
              <w:rPr>
                <w:rFonts w:ascii="Times New Roman" w:hAnsi="Times New Roman"/>
              </w:rPr>
              <w:t xml:space="preserve">Турнир по </w:t>
            </w:r>
            <w:r w:rsidR="00D829D6">
              <w:rPr>
                <w:rFonts w:ascii="Times New Roman" w:hAnsi="Times New Roman"/>
              </w:rPr>
              <w:t>мини-</w:t>
            </w:r>
            <w:r w:rsidRPr="0049565C">
              <w:rPr>
                <w:rFonts w:ascii="Times New Roman" w:hAnsi="Times New Roman"/>
              </w:rPr>
              <w:t>футболу, посвященный Дню города Зеленогорска (юноши, мужчины 14 лет и стар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DDCA" w14:textId="51662097" w:rsidR="00724CB2" w:rsidRPr="0049565C" w:rsidRDefault="00724CB2" w:rsidP="0072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</w:rPr>
              <w:t xml:space="preserve">18:00, </w:t>
            </w:r>
            <w:r w:rsidRPr="0049565C">
              <w:rPr>
                <w:rFonts w:ascii="Times New Roman" w:eastAsia="Times New Roman" w:hAnsi="Times New Roman"/>
                <w:lang w:eastAsia="ru-RU"/>
              </w:rPr>
              <w:t>стадион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68F9" w14:textId="55FD31EC" w:rsidR="00724CB2" w:rsidRPr="0049565C" w:rsidRDefault="00724CB2" w:rsidP="00724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</w:rPr>
              <w:t>Никитина Т.С.</w:t>
            </w:r>
          </w:p>
        </w:tc>
      </w:tr>
      <w:tr w:rsidR="00724CB2" w:rsidRPr="0049565C" w14:paraId="4B13E73A" w14:textId="77777777" w:rsidTr="00BF776D">
        <w:trPr>
          <w:trHeight w:val="4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998A" w14:textId="77777777" w:rsidR="00724CB2" w:rsidRPr="0049565C" w:rsidRDefault="00724CB2" w:rsidP="00724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EBD" w14:textId="71268ACF" w:rsidR="00724CB2" w:rsidRPr="0049565C" w:rsidRDefault="00724CB2" w:rsidP="00724C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DEC" w14:textId="3F74712C" w:rsidR="00724CB2" w:rsidRPr="0049565C" w:rsidRDefault="00724CB2" w:rsidP="0072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AE9" w14:textId="488F6076" w:rsidR="00724CB2" w:rsidRPr="0049565C" w:rsidRDefault="00724CB2" w:rsidP="00724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CB2" w:rsidRPr="0049565C" w14:paraId="5F45FBEA" w14:textId="77777777" w:rsidTr="0057452C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A7C34" w14:textId="77777777" w:rsidR="00724CB2" w:rsidRPr="0049565C" w:rsidRDefault="00724CB2" w:rsidP="00724C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BB275" w14:textId="77777777" w:rsidR="00724CB2" w:rsidRPr="0049565C" w:rsidRDefault="00724CB2" w:rsidP="00724C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9E4A1" w14:textId="77777777" w:rsidR="00724CB2" w:rsidRPr="0049565C" w:rsidRDefault="00724CB2" w:rsidP="00724C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4E22F" w14:textId="77777777" w:rsidR="00724CB2" w:rsidRPr="0049565C" w:rsidRDefault="00724CB2" w:rsidP="00724C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24CB2" w:rsidRPr="0049565C" w14:paraId="051DE6CB" w14:textId="77777777" w:rsidTr="00BD716A">
        <w:trPr>
          <w:trHeight w:val="39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2DDB" w14:textId="77777777" w:rsidR="00724CB2" w:rsidRPr="0049565C" w:rsidRDefault="00724CB2" w:rsidP="00724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четверг</w:t>
            </w:r>
          </w:p>
          <w:p w14:paraId="5891E8F9" w14:textId="6773E2A8" w:rsidR="00724CB2" w:rsidRPr="0049565C" w:rsidRDefault="00724CB2" w:rsidP="00724C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565C">
              <w:rPr>
                <w:rFonts w:ascii="Times New Roman" w:hAnsi="Times New Roman"/>
                <w:b/>
              </w:rPr>
              <w:t>16.07.20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E0F" w14:textId="333E62AA" w:rsidR="00724CB2" w:rsidRPr="0049565C" w:rsidRDefault="00724CB2" w:rsidP="00724CB2">
            <w:pPr>
              <w:pStyle w:val="10"/>
              <w:shd w:val="clear" w:color="auto" w:fill="auto"/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AFA" w14:textId="4387290B" w:rsidR="00724CB2" w:rsidRPr="0049565C" w:rsidRDefault="00724CB2" w:rsidP="00724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774" w14:textId="493CFB72" w:rsidR="00724CB2" w:rsidRPr="0049565C" w:rsidRDefault="00724CB2" w:rsidP="00724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CB2" w:rsidRPr="0049565C" w14:paraId="65B29F8D" w14:textId="77777777" w:rsidTr="00DA340A">
        <w:trPr>
          <w:trHeight w:val="169"/>
        </w:trPr>
        <w:tc>
          <w:tcPr>
            <w:tcW w:w="157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01718" w14:textId="77777777" w:rsidR="00724CB2" w:rsidRPr="0049565C" w:rsidRDefault="00724CB2" w:rsidP="00724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0711" w:rsidRPr="0049565C" w14:paraId="6CD36C5F" w14:textId="77777777" w:rsidTr="00F15E3E">
        <w:trPr>
          <w:trHeight w:val="3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FC808" w14:textId="77777777" w:rsidR="001E0711" w:rsidRPr="0049565C" w:rsidRDefault="001E0711" w:rsidP="00724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пятница</w:t>
            </w:r>
          </w:p>
          <w:p w14:paraId="5CC98C48" w14:textId="0384F381" w:rsidR="001E0711" w:rsidRPr="0049565C" w:rsidRDefault="001E0711" w:rsidP="00724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17.07.20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AE5" w14:textId="2673F870" w:rsidR="001E0711" w:rsidRPr="0049565C" w:rsidRDefault="001E0711" w:rsidP="00724CB2">
            <w:pPr>
              <w:spacing w:after="0" w:line="240" w:lineRule="auto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</w:rPr>
              <w:t>Итоговое совещание рабочей группы по подготовке к проведению физкультурного мероприятия в рамках празднования 70-летия города Зеленого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CE2" w14:textId="2B150E2A" w:rsidR="001E0711" w:rsidRPr="0049565C" w:rsidRDefault="001E0711" w:rsidP="00724C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65C">
              <w:rPr>
                <w:rFonts w:ascii="Times New Roman" w:hAnsi="Times New Roman"/>
                <w:bCs/>
              </w:rPr>
              <w:t>14:15, МКУ «КФ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DD6" w14:textId="574D244B" w:rsidR="001E0711" w:rsidRPr="0049565C" w:rsidRDefault="001E0711" w:rsidP="00724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ильде</w:t>
            </w:r>
            <w:r w:rsidRPr="004956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Н</w:t>
            </w:r>
            <w:r w:rsidRPr="0049565C">
              <w:rPr>
                <w:rFonts w:ascii="Times New Roman" w:hAnsi="Times New Roman"/>
                <w:bCs/>
              </w:rPr>
              <w:t>.В.</w:t>
            </w:r>
          </w:p>
        </w:tc>
      </w:tr>
      <w:tr w:rsidR="001E0711" w:rsidRPr="0049565C" w14:paraId="5B7F5F45" w14:textId="77777777" w:rsidTr="00A91136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A5BA1" w14:textId="77777777" w:rsidR="001E0711" w:rsidRPr="0049565C" w:rsidRDefault="001E0711" w:rsidP="00724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F5D" w14:textId="45152612" w:rsidR="001E0711" w:rsidRPr="0049565C" w:rsidRDefault="001E0711" w:rsidP="00724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829D6">
              <w:rPr>
                <w:rFonts w:ascii="Times New Roman" w:hAnsi="Times New Roman"/>
              </w:rPr>
              <w:t>урнир по хоккею</w:t>
            </w:r>
            <w:r w:rsidR="00581325">
              <w:rPr>
                <w:rFonts w:ascii="Times New Roman" w:hAnsi="Times New Roman"/>
              </w:rPr>
              <w:t>,</w:t>
            </w:r>
            <w:r w:rsidRPr="00D829D6">
              <w:rPr>
                <w:rFonts w:ascii="Times New Roman" w:hAnsi="Times New Roman"/>
              </w:rPr>
              <w:t xml:space="preserve"> посвященный Дню города Зеленогорска </w:t>
            </w:r>
            <w:r w:rsidRPr="00334349">
              <w:rPr>
                <w:rFonts w:ascii="Times New Roman" w:hAnsi="Times New Roman"/>
                <w:highlight w:val="cyan"/>
              </w:rPr>
              <w:t>(с участием Главы ЗАТО г. Зеленогорск В.В. Терентьевым, директора МКУ «</w:t>
            </w:r>
            <w:proofErr w:type="spellStart"/>
            <w:r w:rsidRPr="00334349">
              <w:rPr>
                <w:rFonts w:ascii="Times New Roman" w:hAnsi="Times New Roman"/>
                <w:highlight w:val="cyan"/>
              </w:rPr>
              <w:t>КФиС</w:t>
            </w:r>
            <w:proofErr w:type="spellEnd"/>
            <w:r w:rsidRPr="00334349">
              <w:rPr>
                <w:rFonts w:ascii="Times New Roman" w:hAnsi="Times New Roman"/>
                <w:highlight w:val="cyan"/>
              </w:rPr>
              <w:t xml:space="preserve">» О.В. </w:t>
            </w:r>
            <w:proofErr w:type="spellStart"/>
            <w:r w:rsidRPr="00334349">
              <w:rPr>
                <w:rFonts w:ascii="Times New Roman" w:hAnsi="Times New Roman"/>
                <w:highlight w:val="cyan"/>
              </w:rPr>
              <w:t>Кныш</w:t>
            </w:r>
            <w:proofErr w:type="spellEnd"/>
            <w:r w:rsidRPr="00334349">
              <w:rPr>
                <w:rFonts w:ascii="Times New Roman" w:hAnsi="Times New Roman"/>
                <w:highlight w:val="cyan"/>
              </w:rPr>
              <w:t>, представителя</w:t>
            </w:r>
            <w:r>
              <w:rPr>
                <w:rFonts w:ascii="Times New Roman" w:hAnsi="Times New Roman"/>
                <w:highlight w:val="cyan"/>
              </w:rPr>
              <w:t>ми</w:t>
            </w:r>
            <w:r w:rsidRPr="00334349">
              <w:rPr>
                <w:rFonts w:ascii="Times New Roman" w:hAnsi="Times New Roman"/>
                <w:highlight w:val="cyan"/>
              </w:rPr>
              <w:t xml:space="preserve"> С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E63" w14:textId="083F916E" w:rsidR="001E0711" w:rsidRPr="0049565C" w:rsidRDefault="001E0711" w:rsidP="00724C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:00, хоккейный корт «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2F3" w14:textId="77777777" w:rsidR="001E0711" w:rsidRDefault="001E0711" w:rsidP="00724C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икитина Т.С.</w:t>
            </w:r>
            <w:r w:rsidR="00581325">
              <w:rPr>
                <w:rFonts w:ascii="Times New Roman" w:hAnsi="Times New Roman"/>
                <w:bCs/>
              </w:rPr>
              <w:t>,</w:t>
            </w:r>
          </w:p>
          <w:p w14:paraId="26EFE05F" w14:textId="086D653E" w:rsidR="00581325" w:rsidRDefault="00581325" w:rsidP="00724C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траков Н.П.</w:t>
            </w:r>
          </w:p>
        </w:tc>
      </w:tr>
      <w:tr w:rsidR="003433C7" w:rsidRPr="0049565C" w14:paraId="3C4E97D4" w14:textId="77777777" w:rsidTr="003433C7">
        <w:trPr>
          <w:trHeight w:val="30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58CE" w14:textId="3B9B5531" w:rsidR="003433C7" w:rsidRPr="0049565C" w:rsidRDefault="003433C7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– 27 июл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CD1" w14:textId="73A4CFD0" w:rsidR="003433C7" w:rsidRPr="003433C7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3433C7">
              <w:rPr>
                <w:rFonts w:ascii="Times New Roman" w:hAnsi="Times New Roman"/>
              </w:rPr>
              <w:t>Открытое первенство МБУ ДО СШ «Юность» по шахматам «Мемориал Баршевича»</w:t>
            </w:r>
            <w:r>
              <w:rPr>
                <w:rFonts w:ascii="Times New Roman" w:hAnsi="Times New Roman"/>
              </w:rPr>
              <w:t xml:space="preserve"> среди о</w:t>
            </w:r>
            <w:r w:rsidRPr="003433C7">
              <w:rPr>
                <w:rFonts w:ascii="Times New Roman" w:hAnsi="Times New Roman"/>
              </w:rPr>
              <w:t>бучающи</w:t>
            </w:r>
            <w:r>
              <w:rPr>
                <w:rFonts w:ascii="Times New Roman" w:hAnsi="Times New Roman"/>
              </w:rPr>
              <w:t>х</w:t>
            </w:r>
            <w:r w:rsidRPr="003433C7">
              <w:rPr>
                <w:rFonts w:ascii="Times New Roman" w:hAnsi="Times New Roman"/>
              </w:rPr>
              <w:t>ся спортивных школ и клуб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991" w14:textId="59749707" w:rsidR="003433C7" w:rsidRPr="003433C7" w:rsidRDefault="003433C7" w:rsidP="003433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433C7">
              <w:rPr>
                <w:rFonts w:ascii="Times New Roman" w:hAnsi="Times New Roman"/>
              </w:rPr>
              <w:t>10:00, шахматный клуб «Каи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FFE" w14:textId="68D2DFCD" w:rsidR="003433C7" w:rsidRPr="003433C7" w:rsidRDefault="003433C7" w:rsidP="003433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433C7">
              <w:rPr>
                <w:rFonts w:ascii="Times New Roman" w:hAnsi="Times New Roman"/>
              </w:rPr>
              <w:t>Дьяченко В.В.</w:t>
            </w:r>
          </w:p>
        </w:tc>
      </w:tr>
      <w:tr w:rsidR="003433C7" w:rsidRPr="0049565C" w14:paraId="7D574D9E" w14:textId="77777777" w:rsidTr="0057452C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16C5B" w14:textId="77777777" w:rsidR="003433C7" w:rsidRPr="0049565C" w:rsidRDefault="003433C7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68BA5" w14:textId="77777777" w:rsidR="003433C7" w:rsidRPr="0049565C" w:rsidRDefault="003433C7" w:rsidP="003433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B7EF57" w14:textId="77777777" w:rsidR="003433C7" w:rsidRPr="0049565C" w:rsidRDefault="003433C7" w:rsidP="003433C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5B17F" w14:textId="77777777" w:rsidR="003433C7" w:rsidRPr="0049565C" w:rsidRDefault="003433C7" w:rsidP="003433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433C7" w:rsidRPr="0049565C" w14:paraId="07FB473A" w14:textId="77777777" w:rsidTr="00BB1B8B">
        <w:trPr>
          <w:trHeight w:val="2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B38B" w14:textId="709BB626" w:rsidR="001E0711" w:rsidRPr="001E0711" w:rsidRDefault="001E0711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E0711">
              <w:rPr>
                <w:rFonts w:ascii="Times New Roman" w:hAnsi="Times New Roman"/>
                <w:b/>
                <w:color w:val="000000" w:themeColor="text1"/>
              </w:rPr>
              <w:t>суббота</w:t>
            </w:r>
          </w:p>
          <w:p w14:paraId="7ED2E711" w14:textId="3024DECA" w:rsidR="003433C7" w:rsidRPr="0049565C" w:rsidRDefault="001E0711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E0711">
              <w:rPr>
                <w:rFonts w:ascii="Times New Roman" w:hAnsi="Times New Roman"/>
                <w:b/>
                <w:color w:val="000000" w:themeColor="text1"/>
              </w:rPr>
              <w:t xml:space="preserve">18.07.2026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3D2" w14:textId="5A284FD4" w:rsidR="003433C7" w:rsidRPr="00D829D6" w:rsidRDefault="00D829D6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Городской турнир по настольному теннису, посвященный Дню города Зеленогорска (мужчины, женщины 14 лет и стар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57D0" w14:textId="2939AA41" w:rsidR="003433C7" w:rsidRPr="00D829D6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10:00, специализированный зал настольного тенниса стадиона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F63" w14:textId="24453856" w:rsidR="003433C7" w:rsidRPr="00D829D6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Дьяченко В.В.</w:t>
            </w:r>
          </w:p>
        </w:tc>
      </w:tr>
      <w:tr w:rsidR="003433C7" w:rsidRPr="0049565C" w14:paraId="27F2CCCD" w14:textId="77777777" w:rsidTr="004A3D48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FCB9A" w14:textId="77777777" w:rsidR="003433C7" w:rsidRPr="0049565C" w:rsidRDefault="003433C7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E79" w14:textId="1A6EE1D2" w:rsidR="003433C7" w:rsidRPr="00D829D6" w:rsidRDefault="00D829D6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Футбольный матч среди юношей 2013 – 2014 годов 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566" w14:textId="2077701E" w:rsidR="003433C7" w:rsidRPr="00D829D6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11:00, 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A92" w14:textId="62315360" w:rsidR="003433C7" w:rsidRPr="00D829D6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Дьяченко В.В.</w:t>
            </w:r>
          </w:p>
        </w:tc>
      </w:tr>
      <w:tr w:rsidR="003433C7" w:rsidRPr="0049565C" w14:paraId="56B28316" w14:textId="77777777" w:rsidTr="004A3D48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3B83" w14:textId="77777777" w:rsidR="003433C7" w:rsidRPr="0049565C" w:rsidRDefault="003433C7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093A" w14:textId="78A04C84" w:rsidR="003433C7" w:rsidRPr="00D829D6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Чемпионат города Зеленогорска по городошному спорту в рамках празднования 70-летия города Зеленогорска (мужчины и женщины от 18 лет и стар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A7B" w14:textId="5E066248" w:rsidR="003433C7" w:rsidRPr="00D829D6" w:rsidRDefault="003433C7" w:rsidP="003433C7">
            <w:pPr>
              <w:spacing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 xml:space="preserve">11:00, </w:t>
            </w:r>
            <w:r w:rsidRPr="00D829D6">
              <w:rPr>
                <w:rFonts w:ascii="Times New Roman" w:eastAsia="Times New Roman" w:hAnsi="Times New Roman"/>
                <w:lang w:eastAsia="ru-RU"/>
              </w:rPr>
              <w:t>площадка «Оме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44F" w14:textId="35F559A5" w:rsidR="003433C7" w:rsidRPr="00D829D6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Никитина Т.С.</w:t>
            </w:r>
          </w:p>
        </w:tc>
      </w:tr>
      <w:tr w:rsidR="003433C7" w:rsidRPr="0049565C" w14:paraId="3C9D5025" w14:textId="77777777" w:rsidTr="004A3D48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CF5E" w14:textId="77777777" w:rsidR="003433C7" w:rsidRPr="0049565C" w:rsidRDefault="003433C7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2DEE" w14:textId="75AE07DA" w:rsidR="003433C7" w:rsidRPr="00D829D6" w:rsidRDefault="00D829D6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Турнир по баскетболу, посвященный Дню города Зеленогорска (юноши и девушки, мужчины и женщины 2010 года рождения и стар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2B4" w14:textId="71E71EBE" w:rsidR="003433C7" w:rsidRPr="00D829D6" w:rsidRDefault="003433C7" w:rsidP="003433C7">
            <w:pPr>
              <w:spacing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 xml:space="preserve">11:00, </w:t>
            </w:r>
            <w:r w:rsidRPr="00D829D6">
              <w:rPr>
                <w:rFonts w:ascii="Times New Roman" w:eastAsia="Times New Roman" w:hAnsi="Times New Roman"/>
                <w:lang w:eastAsia="ru-RU"/>
              </w:rPr>
              <w:t>стадион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7FA" w14:textId="77777777" w:rsidR="003433C7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Никитина Т.С.</w:t>
            </w:r>
            <w:r w:rsidR="00581325">
              <w:rPr>
                <w:rFonts w:ascii="Times New Roman" w:hAnsi="Times New Roman"/>
              </w:rPr>
              <w:t>,</w:t>
            </w:r>
          </w:p>
          <w:p w14:paraId="4821328E" w14:textId="32545013" w:rsidR="00581325" w:rsidRPr="00D829D6" w:rsidRDefault="00581325" w:rsidP="003433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голев С.И.</w:t>
            </w:r>
          </w:p>
        </w:tc>
      </w:tr>
      <w:tr w:rsidR="003433C7" w:rsidRPr="0049565C" w14:paraId="448FCCC8" w14:textId="77777777" w:rsidTr="004A3D48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A287" w14:textId="77777777" w:rsidR="003433C7" w:rsidRPr="0049565C" w:rsidRDefault="003433C7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0908" w14:textId="73BD9E4A" w:rsidR="003433C7" w:rsidRPr="00D829D6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Физкультурное мероприятие по плаванию в открытой воде в рамках празднования 70-летия города Зеленогорска (мужчины, женщины от 18 лет и стар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8A3" w14:textId="28A8EE6E" w:rsidR="003433C7" w:rsidRPr="00D829D6" w:rsidRDefault="003433C7" w:rsidP="003433C7">
            <w:pPr>
              <w:spacing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13:00, река Кан напротив лыжн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228" w14:textId="73CFA908" w:rsidR="003433C7" w:rsidRPr="00D829D6" w:rsidRDefault="003433C7" w:rsidP="003433C7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Никитина Т.С.</w:t>
            </w:r>
          </w:p>
        </w:tc>
      </w:tr>
      <w:tr w:rsidR="003433C7" w:rsidRPr="0049565C" w14:paraId="5346079E" w14:textId="77777777" w:rsidTr="00EF01CA">
        <w:trPr>
          <w:trHeight w:val="1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AC222" w14:textId="77777777" w:rsidR="003433C7" w:rsidRPr="0049565C" w:rsidRDefault="003433C7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74A9" w14:textId="68314160" w:rsidR="003433C7" w:rsidRPr="00D829D6" w:rsidRDefault="003433C7" w:rsidP="00D829D6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 xml:space="preserve">Физкультурное мероприятие в рамках празднования 70-летия города Зеленогорска </w:t>
            </w:r>
            <w:r w:rsidRPr="00D829D6">
              <w:rPr>
                <w:rFonts w:ascii="Times New Roman" w:hAnsi="Times New Roman"/>
              </w:rPr>
              <w:lastRenderedPageBreak/>
              <w:t>(работа спортивных локаций на улице «Спортивная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74F" w14:textId="77777777" w:rsidR="003433C7" w:rsidRPr="00D829D6" w:rsidRDefault="003433C7" w:rsidP="00D829D6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lastRenderedPageBreak/>
              <w:t xml:space="preserve">14:00 – 16:00, районе домов 8, 10 </w:t>
            </w:r>
          </w:p>
          <w:p w14:paraId="731636DB" w14:textId="55CCA3CA" w:rsidR="003433C7" w:rsidRPr="00D829D6" w:rsidRDefault="003433C7" w:rsidP="00D829D6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lastRenderedPageBreak/>
              <w:t>по ул. Борт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9FE" w14:textId="02C1DCF3" w:rsidR="003433C7" w:rsidRPr="00D829D6" w:rsidRDefault="003433C7" w:rsidP="00D829D6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lastRenderedPageBreak/>
              <w:t>Марченко Т.В.</w:t>
            </w:r>
          </w:p>
        </w:tc>
      </w:tr>
      <w:tr w:rsidR="00832695" w:rsidRPr="0049565C" w14:paraId="57AB9503" w14:textId="77777777" w:rsidTr="00EF01CA">
        <w:trPr>
          <w:trHeight w:val="1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45D0" w14:textId="77777777" w:rsidR="00832695" w:rsidRPr="0049565C" w:rsidRDefault="00832695" w:rsidP="0034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1101" w14:textId="6790C536" w:rsidR="00832695" w:rsidRPr="00D829D6" w:rsidRDefault="00832695" w:rsidP="00D82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открытие стадиона «Труд» </w:t>
            </w:r>
            <w:r w:rsidRPr="00334349">
              <w:rPr>
                <w:rFonts w:ascii="Times New Roman" w:hAnsi="Times New Roman"/>
                <w:highlight w:val="cyan"/>
              </w:rPr>
              <w:t xml:space="preserve">(с участием Главы ЗАТО г. Зеленогорск В.В. Терентьевым, директора МКУ «КФиС» О.В. Кныш, </w:t>
            </w:r>
            <w:r>
              <w:rPr>
                <w:rFonts w:ascii="Times New Roman" w:hAnsi="Times New Roman"/>
                <w:highlight w:val="cyan"/>
              </w:rPr>
              <w:t xml:space="preserve">почетными гостями, </w:t>
            </w:r>
            <w:r w:rsidRPr="00334349">
              <w:rPr>
                <w:rFonts w:ascii="Times New Roman" w:hAnsi="Times New Roman"/>
                <w:highlight w:val="cyan"/>
              </w:rPr>
              <w:t>представителя</w:t>
            </w:r>
            <w:r>
              <w:rPr>
                <w:rFonts w:ascii="Times New Roman" w:hAnsi="Times New Roman"/>
                <w:highlight w:val="cyan"/>
              </w:rPr>
              <w:t>ми</w:t>
            </w:r>
            <w:r w:rsidRPr="00334349">
              <w:rPr>
                <w:rFonts w:ascii="Times New Roman" w:hAnsi="Times New Roman"/>
                <w:highlight w:val="cyan"/>
              </w:rPr>
              <w:t xml:space="preserve"> С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867" w14:textId="0E72ECFD" w:rsidR="00832695" w:rsidRPr="00D829D6" w:rsidRDefault="00832695" w:rsidP="00D82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</w:t>
            </w:r>
            <w:r w:rsidR="00581325">
              <w:rPr>
                <w:rFonts w:ascii="Times New Roman" w:hAnsi="Times New Roman"/>
              </w:rPr>
              <w:t>5:20</w:t>
            </w:r>
            <w:r>
              <w:rPr>
                <w:rFonts w:ascii="Times New Roman" w:hAnsi="Times New Roman"/>
              </w:rPr>
              <w:t>, 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69E" w14:textId="4405ACA1" w:rsidR="00832695" w:rsidRPr="00D829D6" w:rsidRDefault="00832695" w:rsidP="00D82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ьяченко В.В.</w:t>
            </w:r>
          </w:p>
        </w:tc>
      </w:tr>
      <w:tr w:rsidR="00D829D6" w:rsidRPr="0049565C" w14:paraId="2F63E3F2" w14:textId="77777777" w:rsidTr="00EF01CA">
        <w:trPr>
          <w:trHeight w:val="1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AFB7" w14:textId="77777777" w:rsidR="00D829D6" w:rsidRPr="0049565C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EB01" w14:textId="139D7886" w:rsidR="00D829D6" w:rsidRPr="00D829D6" w:rsidRDefault="00D829D6" w:rsidP="00D829D6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 xml:space="preserve">Мастер-класс </w:t>
            </w:r>
            <w:r w:rsidR="00C358C0" w:rsidRPr="00D829D6">
              <w:rPr>
                <w:rFonts w:ascii="Times New Roman" w:hAnsi="Times New Roman"/>
              </w:rPr>
              <w:t xml:space="preserve">по футболу </w:t>
            </w:r>
            <w:r w:rsidRPr="00D829D6">
              <w:rPr>
                <w:rFonts w:ascii="Times New Roman" w:hAnsi="Times New Roman"/>
              </w:rPr>
              <w:t>Руслана Нигматуллина для участников футбольного матча среди юношей 2013 – 2014 годов рождения и победителей Краевых соревнований «Восточная лига» в сезоне 2025 – 2026 годов по четырем возрастным группам</w:t>
            </w:r>
            <w:r w:rsidR="00832695">
              <w:rPr>
                <w:rFonts w:ascii="Times New Roman" w:hAnsi="Times New Roman"/>
              </w:rPr>
              <w:t xml:space="preserve">, включая </w:t>
            </w:r>
            <w:proofErr w:type="gramStart"/>
            <w:r w:rsidR="00832695">
              <w:rPr>
                <w:rFonts w:ascii="Times New Roman" w:hAnsi="Times New Roman"/>
              </w:rPr>
              <w:t>фото-сессию</w:t>
            </w:r>
            <w:proofErr w:type="gramEnd"/>
            <w:r w:rsidR="00832695">
              <w:rPr>
                <w:rFonts w:ascii="Times New Roman" w:hAnsi="Times New Roman"/>
              </w:rPr>
              <w:t xml:space="preserve"> и автограф-сессию</w:t>
            </w:r>
            <w:r>
              <w:rPr>
                <w:rFonts w:ascii="Times New Roman" w:hAnsi="Times New Roman"/>
              </w:rPr>
              <w:t xml:space="preserve"> </w:t>
            </w:r>
            <w:r w:rsidRPr="00334349">
              <w:rPr>
                <w:rFonts w:ascii="Times New Roman" w:hAnsi="Times New Roman"/>
                <w:highlight w:val="cyan"/>
              </w:rPr>
              <w:t xml:space="preserve">(с участием Главы ЗАТО г. Зеленогорск В.В. Терентьевым, директора МКУ «КФиС» О.В. Кныш, </w:t>
            </w:r>
            <w:r w:rsidR="0085156D">
              <w:rPr>
                <w:rFonts w:ascii="Times New Roman" w:hAnsi="Times New Roman"/>
                <w:highlight w:val="cyan"/>
              </w:rPr>
              <w:t xml:space="preserve">почетными гостями, </w:t>
            </w:r>
            <w:r w:rsidRPr="00334349">
              <w:rPr>
                <w:rFonts w:ascii="Times New Roman" w:hAnsi="Times New Roman"/>
                <w:highlight w:val="cyan"/>
              </w:rPr>
              <w:t>представителя</w:t>
            </w:r>
            <w:r w:rsidR="00AC3C55">
              <w:rPr>
                <w:rFonts w:ascii="Times New Roman" w:hAnsi="Times New Roman"/>
                <w:highlight w:val="cyan"/>
              </w:rPr>
              <w:t>ми</w:t>
            </w:r>
            <w:r w:rsidRPr="00334349">
              <w:rPr>
                <w:rFonts w:ascii="Times New Roman" w:hAnsi="Times New Roman"/>
                <w:highlight w:val="cyan"/>
              </w:rPr>
              <w:t xml:space="preserve"> С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205" w14:textId="76551793" w:rsidR="00D829D6" w:rsidRPr="00D829D6" w:rsidRDefault="00D829D6" w:rsidP="00D829D6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1</w:t>
            </w:r>
            <w:r w:rsidR="00581325">
              <w:rPr>
                <w:rFonts w:ascii="Times New Roman" w:hAnsi="Times New Roman"/>
              </w:rPr>
              <w:t>5</w:t>
            </w:r>
            <w:r w:rsidR="001E0711">
              <w:rPr>
                <w:rFonts w:ascii="Times New Roman" w:hAnsi="Times New Roman"/>
              </w:rPr>
              <w:t>:</w:t>
            </w:r>
            <w:r w:rsidR="00581325">
              <w:rPr>
                <w:rFonts w:ascii="Times New Roman" w:hAnsi="Times New Roman"/>
              </w:rPr>
              <w:t>3</w:t>
            </w:r>
            <w:r w:rsidRPr="00D829D6">
              <w:rPr>
                <w:rFonts w:ascii="Times New Roman" w:hAnsi="Times New Roman"/>
              </w:rPr>
              <w:t>0</w:t>
            </w:r>
            <w:r w:rsidR="00832695">
              <w:rPr>
                <w:rFonts w:ascii="Times New Roman" w:hAnsi="Times New Roman"/>
              </w:rPr>
              <w:t xml:space="preserve"> – 17:</w:t>
            </w:r>
            <w:r w:rsidR="00581325">
              <w:rPr>
                <w:rFonts w:ascii="Times New Roman" w:hAnsi="Times New Roman"/>
              </w:rPr>
              <w:t>0</w:t>
            </w:r>
            <w:r w:rsidR="00832695">
              <w:rPr>
                <w:rFonts w:ascii="Times New Roman" w:hAnsi="Times New Roman"/>
              </w:rPr>
              <w:t>0</w:t>
            </w:r>
            <w:r w:rsidRPr="00D829D6">
              <w:rPr>
                <w:rFonts w:ascii="Times New Roman" w:hAnsi="Times New Roman"/>
              </w:rPr>
              <w:t>, 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653" w14:textId="3E89C55E" w:rsidR="00D829D6" w:rsidRPr="00D829D6" w:rsidRDefault="00D829D6" w:rsidP="00D829D6">
            <w:pPr>
              <w:spacing w:after="0" w:line="240" w:lineRule="auto"/>
              <w:rPr>
                <w:rFonts w:ascii="Times New Roman" w:hAnsi="Times New Roman"/>
              </w:rPr>
            </w:pPr>
            <w:r w:rsidRPr="00D829D6">
              <w:rPr>
                <w:rFonts w:ascii="Times New Roman" w:hAnsi="Times New Roman"/>
              </w:rPr>
              <w:t>Дьяченко В.В.</w:t>
            </w:r>
          </w:p>
        </w:tc>
      </w:tr>
      <w:tr w:rsidR="0085156D" w:rsidRPr="0049565C" w14:paraId="04344CBD" w14:textId="77777777" w:rsidTr="004A3D48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F282" w14:textId="77777777" w:rsidR="0085156D" w:rsidRPr="0049565C" w:rsidRDefault="0085156D" w:rsidP="0085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63EE" w14:textId="2A3704D5" w:rsidR="0085156D" w:rsidRPr="00D829D6" w:rsidRDefault="0085156D" w:rsidP="0085156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5156D">
              <w:rPr>
                <w:rFonts w:ascii="Times New Roman" w:hAnsi="Times New Roman"/>
              </w:rPr>
              <w:t>Турнир по футболу среди команд города Зеленогорска «Ветеран» и города Красноярска «Енисей», посвященный Дню города Зеленогорска (мужчины 14 лет и старше)</w:t>
            </w:r>
            <w:r w:rsidRPr="0085156D">
              <w:rPr>
                <w:rFonts w:ascii="Times New Roman" w:hAnsi="Times New Roman"/>
                <w:highlight w:val="cyan"/>
              </w:rPr>
              <w:t xml:space="preserve"> </w:t>
            </w:r>
            <w:r w:rsidRPr="00334349">
              <w:rPr>
                <w:rFonts w:ascii="Times New Roman" w:hAnsi="Times New Roman"/>
                <w:highlight w:val="cyan"/>
              </w:rPr>
              <w:t xml:space="preserve">(с участием Главы ЗАТО г. Зеленогорск В.В. Терентьевым, директора МКУ «КФиС» О.В. Кныш, </w:t>
            </w:r>
            <w:r>
              <w:rPr>
                <w:rFonts w:ascii="Times New Roman" w:hAnsi="Times New Roman"/>
                <w:highlight w:val="cyan"/>
              </w:rPr>
              <w:t xml:space="preserve">почетными гостями, </w:t>
            </w:r>
            <w:r w:rsidRPr="00334349">
              <w:rPr>
                <w:rFonts w:ascii="Times New Roman" w:hAnsi="Times New Roman"/>
                <w:highlight w:val="cyan"/>
              </w:rPr>
              <w:t>представителя</w:t>
            </w:r>
            <w:r w:rsidR="00AC3C55">
              <w:rPr>
                <w:rFonts w:ascii="Times New Roman" w:hAnsi="Times New Roman"/>
                <w:highlight w:val="cyan"/>
              </w:rPr>
              <w:t>ми</w:t>
            </w:r>
            <w:r w:rsidRPr="00334349">
              <w:rPr>
                <w:rFonts w:ascii="Times New Roman" w:hAnsi="Times New Roman"/>
                <w:highlight w:val="cyan"/>
              </w:rPr>
              <w:t xml:space="preserve"> С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14B" w14:textId="0FB355D3" w:rsidR="0085156D" w:rsidRPr="0085156D" w:rsidRDefault="0085156D" w:rsidP="0085156D">
            <w:pPr>
              <w:spacing w:line="240" w:lineRule="auto"/>
              <w:rPr>
                <w:rFonts w:ascii="Times New Roman" w:hAnsi="Times New Roman"/>
              </w:rPr>
            </w:pPr>
            <w:r w:rsidRPr="0085156D">
              <w:rPr>
                <w:rFonts w:ascii="Times New Roman" w:hAnsi="Times New Roman"/>
              </w:rPr>
              <w:t>18:00, 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04C" w14:textId="3A6DB74F" w:rsidR="0085156D" w:rsidRPr="0085156D" w:rsidRDefault="0085156D" w:rsidP="0085156D">
            <w:pPr>
              <w:spacing w:after="0" w:line="240" w:lineRule="auto"/>
              <w:rPr>
                <w:rFonts w:ascii="Times New Roman" w:hAnsi="Times New Roman"/>
              </w:rPr>
            </w:pPr>
            <w:r w:rsidRPr="0085156D">
              <w:rPr>
                <w:rFonts w:ascii="Times New Roman" w:hAnsi="Times New Roman"/>
              </w:rPr>
              <w:t>Дьяченко В.В.</w:t>
            </w:r>
          </w:p>
        </w:tc>
      </w:tr>
      <w:tr w:rsidR="0085156D" w:rsidRPr="0049565C" w14:paraId="60F9C34E" w14:textId="77777777" w:rsidTr="0057452C">
        <w:trPr>
          <w:trHeight w:val="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231E" w14:textId="77777777" w:rsidR="0085156D" w:rsidRPr="0049565C" w:rsidRDefault="0085156D" w:rsidP="0085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C101D" w14:textId="77777777" w:rsidR="0085156D" w:rsidRPr="0049565C" w:rsidRDefault="0085156D" w:rsidP="0085156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2F6AF" w14:textId="77777777" w:rsidR="0085156D" w:rsidRPr="0049565C" w:rsidRDefault="0085156D" w:rsidP="0085156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E82B8" w14:textId="77777777" w:rsidR="0085156D" w:rsidRPr="0049565C" w:rsidRDefault="0085156D" w:rsidP="0085156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5156D" w:rsidRPr="0049565C" w14:paraId="31843A57" w14:textId="77777777" w:rsidTr="00D16612">
        <w:trPr>
          <w:trHeight w:val="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667D7" w14:textId="77777777" w:rsidR="0085156D" w:rsidRPr="0049565C" w:rsidRDefault="0085156D" w:rsidP="00851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воскресенье</w:t>
            </w:r>
          </w:p>
          <w:p w14:paraId="1E8AA183" w14:textId="777BB5F5" w:rsidR="0085156D" w:rsidRPr="0049565C" w:rsidRDefault="0085156D" w:rsidP="00851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65C">
              <w:rPr>
                <w:rFonts w:ascii="Times New Roman" w:hAnsi="Times New Roman"/>
                <w:b/>
              </w:rPr>
              <w:t>19.07.20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E27A" w14:textId="46BA415B" w:rsidR="0085156D" w:rsidRPr="0049565C" w:rsidRDefault="0085156D" w:rsidP="0085156D">
            <w:pPr>
              <w:spacing w:after="0" w:line="240" w:lineRule="auto"/>
              <w:rPr>
                <w:rFonts w:ascii="Times New Roman" w:hAnsi="Times New Roman"/>
              </w:rPr>
            </w:pPr>
            <w:r w:rsidRPr="0049565C">
              <w:rPr>
                <w:rFonts w:ascii="Times New Roman" w:eastAsiaTheme="minorHAnsi" w:hAnsi="Times New Roman"/>
              </w:rPr>
              <w:t>Чемпионат, кубок города Зеленогорска по футболу 6х6 (юноши, мужчины 14 лет и стар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87" w14:textId="619D4147" w:rsidR="0085156D" w:rsidRPr="0049565C" w:rsidRDefault="0085156D" w:rsidP="0085156D">
            <w:pPr>
              <w:spacing w:line="240" w:lineRule="auto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</w:rPr>
              <w:t>10:00, площадка Дома спорта «Факел» имени Киселева Леонида Николае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9F47" w14:textId="68DE29C4" w:rsidR="0085156D" w:rsidRPr="0049565C" w:rsidRDefault="0085156D" w:rsidP="0085156D">
            <w:pPr>
              <w:spacing w:after="0" w:line="240" w:lineRule="auto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</w:rPr>
              <w:t>Никитина Т.С.</w:t>
            </w:r>
          </w:p>
        </w:tc>
      </w:tr>
      <w:tr w:rsidR="0085156D" w:rsidRPr="0049565C" w14:paraId="22D0CED8" w14:textId="77777777" w:rsidTr="0057452C">
        <w:trPr>
          <w:trHeight w:val="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EE363" w14:textId="77777777" w:rsidR="0085156D" w:rsidRPr="0049565C" w:rsidRDefault="0085156D" w:rsidP="008515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62742" w14:textId="77777777" w:rsidR="0085156D" w:rsidRPr="0049565C" w:rsidRDefault="0085156D" w:rsidP="0085156D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CBDBB" w14:textId="77777777" w:rsidR="0085156D" w:rsidRPr="0049565C" w:rsidRDefault="0085156D" w:rsidP="008515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795F6" w14:textId="77777777" w:rsidR="0085156D" w:rsidRPr="0049565C" w:rsidRDefault="0085156D" w:rsidP="008515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156D" w:rsidRPr="0049565C" w14:paraId="068CA92E" w14:textId="77777777" w:rsidTr="005E3B43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B18" w14:textId="77777777" w:rsidR="0085156D" w:rsidRPr="0049565C" w:rsidRDefault="0085156D" w:rsidP="008515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B27" w14:textId="77777777" w:rsidR="0085156D" w:rsidRPr="0049565C" w:rsidRDefault="0085156D" w:rsidP="0085156D">
            <w:pPr>
              <w:spacing w:after="0" w:line="240" w:lineRule="auto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</w:rPr>
              <w:t>В течение недели:</w:t>
            </w:r>
          </w:p>
          <w:p w14:paraId="4096B34A" w14:textId="77777777" w:rsidR="0085156D" w:rsidRPr="0049565C" w:rsidRDefault="0085156D" w:rsidP="0085156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  <w:b/>
              </w:rPr>
              <w:t>Спорт</w:t>
            </w:r>
          </w:p>
          <w:p w14:paraId="6CB5670C" w14:textId="77777777" w:rsidR="0085156D" w:rsidRPr="0049565C" w:rsidRDefault="0085156D" w:rsidP="008515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</w:rPr>
              <w:t xml:space="preserve">реализация Календарного плана официальных физкультурных мероприятий и спортивных мероприятий г. Зеленогорска на 2026 год </w:t>
            </w:r>
          </w:p>
          <w:p w14:paraId="27809B08" w14:textId="77777777" w:rsidR="0085156D" w:rsidRPr="0049565C" w:rsidRDefault="0085156D" w:rsidP="008515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</w:rPr>
              <w:t xml:space="preserve">работа по оказанию муниципальных социально-значимых услуг «Присвоение спортивных разрядов», «Присвоение квалификационных категорий спортивных судей» через ЕПГУ </w:t>
            </w:r>
          </w:p>
          <w:p w14:paraId="0E8F80D0" w14:textId="77777777" w:rsidR="0085156D" w:rsidRPr="0049565C" w:rsidRDefault="0085156D" w:rsidP="008515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  <w:bCs/>
              </w:rPr>
              <w:t>реализация проекта «Дворовый инструктор» по графику МБУ «Спортивный комплекс»</w:t>
            </w:r>
          </w:p>
          <w:p w14:paraId="6E77D754" w14:textId="364AEB87" w:rsidR="0085156D" w:rsidRPr="0049565C" w:rsidRDefault="0085156D" w:rsidP="008515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9565C">
              <w:rPr>
                <w:rFonts w:ascii="Times New Roman" w:hAnsi="Times New Roman"/>
              </w:rPr>
              <w:t>предварительное комплектование групп учреждений, подведомственных МКУ «КФиС» на 2026 – 2027 учебный год</w:t>
            </w:r>
          </w:p>
        </w:tc>
      </w:tr>
    </w:tbl>
    <w:p w14:paraId="5D430055" w14:textId="77777777" w:rsidR="00B35BDB" w:rsidRDefault="00B35BDB">
      <w:pPr>
        <w:rPr>
          <w:rFonts w:ascii="Times New Roman" w:hAnsi="Times New Roman"/>
          <w:sz w:val="20"/>
          <w:szCs w:val="20"/>
        </w:rPr>
      </w:pPr>
    </w:p>
    <w:p w14:paraId="6E70A6AD" w14:textId="77777777" w:rsidR="004D4A03" w:rsidRDefault="00607BC7">
      <w:pPr>
        <w:rPr>
          <w:rFonts w:ascii="Times New Roman" w:hAnsi="Times New Roman"/>
          <w:sz w:val="20"/>
          <w:szCs w:val="20"/>
        </w:rPr>
      </w:pPr>
      <w:r w:rsidRPr="00411353">
        <w:rPr>
          <w:rFonts w:ascii="Times New Roman" w:hAnsi="Times New Roman"/>
          <w:sz w:val="20"/>
          <w:szCs w:val="20"/>
        </w:rPr>
        <w:t xml:space="preserve">Заместитель Главы ЗАТО г. Зеленогорск по вопросам социальной сферы                                                                                        </w:t>
      </w:r>
      <w:r w:rsidR="006E053F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411353">
        <w:rPr>
          <w:rFonts w:ascii="Times New Roman" w:hAnsi="Times New Roman"/>
          <w:sz w:val="20"/>
          <w:szCs w:val="20"/>
        </w:rPr>
        <w:t>Л.В. Коваленко</w:t>
      </w:r>
    </w:p>
    <w:p w14:paraId="13274138" w14:textId="4270F4D3" w:rsidR="005B32AF" w:rsidRPr="00411353" w:rsidRDefault="005B32AF" w:rsidP="005B32AF">
      <w:pPr>
        <w:rPr>
          <w:rFonts w:ascii="Times New Roman" w:hAnsi="Times New Roman"/>
          <w:sz w:val="20"/>
          <w:szCs w:val="20"/>
        </w:rPr>
      </w:pPr>
    </w:p>
    <w:sectPr w:rsidR="005B32AF" w:rsidRPr="00411353" w:rsidSect="006447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323"/>
    <w:multiLevelType w:val="hybridMultilevel"/>
    <w:tmpl w:val="6D00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35FA"/>
    <w:multiLevelType w:val="hybridMultilevel"/>
    <w:tmpl w:val="F58C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C2320"/>
    <w:multiLevelType w:val="hybridMultilevel"/>
    <w:tmpl w:val="827E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5A79"/>
    <w:multiLevelType w:val="hybridMultilevel"/>
    <w:tmpl w:val="3222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2C5D"/>
    <w:multiLevelType w:val="hybridMultilevel"/>
    <w:tmpl w:val="16ECC372"/>
    <w:lvl w:ilvl="0" w:tplc="F2180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F4137B"/>
    <w:multiLevelType w:val="hybridMultilevel"/>
    <w:tmpl w:val="A4944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FD96461"/>
    <w:multiLevelType w:val="hybridMultilevel"/>
    <w:tmpl w:val="F66E69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3B97B25"/>
    <w:multiLevelType w:val="hybridMultilevel"/>
    <w:tmpl w:val="B128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18997">
    <w:abstractNumId w:val="6"/>
  </w:num>
  <w:num w:numId="2" w16cid:durableId="1870296814">
    <w:abstractNumId w:val="1"/>
  </w:num>
  <w:num w:numId="3" w16cid:durableId="1485731359">
    <w:abstractNumId w:val="0"/>
  </w:num>
  <w:num w:numId="4" w16cid:durableId="255554106">
    <w:abstractNumId w:val="2"/>
  </w:num>
  <w:num w:numId="5" w16cid:durableId="1955211163">
    <w:abstractNumId w:val="5"/>
  </w:num>
  <w:num w:numId="6" w16cid:durableId="724257276">
    <w:abstractNumId w:val="7"/>
  </w:num>
  <w:num w:numId="7" w16cid:durableId="1207133760">
    <w:abstractNumId w:val="3"/>
  </w:num>
  <w:num w:numId="8" w16cid:durableId="292834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27E"/>
    <w:rsid w:val="00002560"/>
    <w:rsid w:val="00006696"/>
    <w:rsid w:val="00006E92"/>
    <w:rsid w:val="00012AF4"/>
    <w:rsid w:val="0001317A"/>
    <w:rsid w:val="00015EED"/>
    <w:rsid w:val="00023A7D"/>
    <w:rsid w:val="00027C8E"/>
    <w:rsid w:val="000349B3"/>
    <w:rsid w:val="0004088C"/>
    <w:rsid w:val="00040EF0"/>
    <w:rsid w:val="00043FE0"/>
    <w:rsid w:val="00046698"/>
    <w:rsid w:val="00047AD4"/>
    <w:rsid w:val="00051451"/>
    <w:rsid w:val="00052080"/>
    <w:rsid w:val="000562ED"/>
    <w:rsid w:val="0006091E"/>
    <w:rsid w:val="00063AEC"/>
    <w:rsid w:val="00071EE8"/>
    <w:rsid w:val="00073FD7"/>
    <w:rsid w:val="0007438B"/>
    <w:rsid w:val="00074CBD"/>
    <w:rsid w:val="000774D5"/>
    <w:rsid w:val="000816C7"/>
    <w:rsid w:val="00082663"/>
    <w:rsid w:val="00083720"/>
    <w:rsid w:val="0009168B"/>
    <w:rsid w:val="00092DA5"/>
    <w:rsid w:val="000930DA"/>
    <w:rsid w:val="00096C13"/>
    <w:rsid w:val="00097C5C"/>
    <w:rsid w:val="000A42BE"/>
    <w:rsid w:val="000A5F79"/>
    <w:rsid w:val="000A7D1D"/>
    <w:rsid w:val="000B2D34"/>
    <w:rsid w:val="000B52A2"/>
    <w:rsid w:val="000C0CC1"/>
    <w:rsid w:val="000C22E9"/>
    <w:rsid w:val="000C40D1"/>
    <w:rsid w:val="000D3A6C"/>
    <w:rsid w:val="000D42DA"/>
    <w:rsid w:val="000D5708"/>
    <w:rsid w:val="000D5843"/>
    <w:rsid w:val="000D58F6"/>
    <w:rsid w:val="000E2290"/>
    <w:rsid w:val="000E4D5A"/>
    <w:rsid w:val="000E57B5"/>
    <w:rsid w:val="000E6252"/>
    <w:rsid w:val="000E72C6"/>
    <w:rsid w:val="000E78EC"/>
    <w:rsid w:val="000E7979"/>
    <w:rsid w:val="000F177D"/>
    <w:rsid w:val="000F198C"/>
    <w:rsid w:val="000F276E"/>
    <w:rsid w:val="000F52D1"/>
    <w:rsid w:val="000F75D3"/>
    <w:rsid w:val="000F78FE"/>
    <w:rsid w:val="00104BC6"/>
    <w:rsid w:val="00104E97"/>
    <w:rsid w:val="00105302"/>
    <w:rsid w:val="00105DF8"/>
    <w:rsid w:val="00114633"/>
    <w:rsid w:val="00116D13"/>
    <w:rsid w:val="001222FC"/>
    <w:rsid w:val="00123081"/>
    <w:rsid w:val="001249C7"/>
    <w:rsid w:val="0012621A"/>
    <w:rsid w:val="00127494"/>
    <w:rsid w:val="001351FE"/>
    <w:rsid w:val="00142F9D"/>
    <w:rsid w:val="001463CF"/>
    <w:rsid w:val="001530C6"/>
    <w:rsid w:val="00153E37"/>
    <w:rsid w:val="00155C0E"/>
    <w:rsid w:val="0016014F"/>
    <w:rsid w:val="00160BBA"/>
    <w:rsid w:val="00164ADF"/>
    <w:rsid w:val="00167B2B"/>
    <w:rsid w:val="00167D70"/>
    <w:rsid w:val="0017105F"/>
    <w:rsid w:val="0017170B"/>
    <w:rsid w:val="00172655"/>
    <w:rsid w:val="00172A50"/>
    <w:rsid w:val="001746EC"/>
    <w:rsid w:val="0018090F"/>
    <w:rsid w:val="001908A7"/>
    <w:rsid w:val="0019489F"/>
    <w:rsid w:val="00196E12"/>
    <w:rsid w:val="001B1EFD"/>
    <w:rsid w:val="001B20D5"/>
    <w:rsid w:val="001B27E3"/>
    <w:rsid w:val="001B5A92"/>
    <w:rsid w:val="001B68A3"/>
    <w:rsid w:val="001B7D32"/>
    <w:rsid w:val="001C3E18"/>
    <w:rsid w:val="001C5418"/>
    <w:rsid w:val="001C56B5"/>
    <w:rsid w:val="001C5711"/>
    <w:rsid w:val="001C5E96"/>
    <w:rsid w:val="001D0EA2"/>
    <w:rsid w:val="001D4701"/>
    <w:rsid w:val="001D7614"/>
    <w:rsid w:val="001E0711"/>
    <w:rsid w:val="001E0F5D"/>
    <w:rsid w:val="001E34D7"/>
    <w:rsid w:val="001E4AB0"/>
    <w:rsid w:val="001E579C"/>
    <w:rsid w:val="001E598D"/>
    <w:rsid w:val="001E6036"/>
    <w:rsid w:val="001E6838"/>
    <w:rsid w:val="001F06AF"/>
    <w:rsid w:val="001F09AF"/>
    <w:rsid w:val="001F0AB3"/>
    <w:rsid w:val="001F267A"/>
    <w:rsid w:val="001F51F2"/>
    <w:rsid w:val="001F5DB9"/>
    <w:rsid w:val="0020357E"/>
    <w:rsid w:val="00203F63"/>
    <w:rsid w:val="00215A00"/>
    <w:rsid w:val="002168FD"/>
    <w:rsid w:val="00217CBC"/>
    <w:rsid w:val="00221E2A"/>
    <w:rsid w:val="00225BF0"/>
    <w:rsid w:val="00226E97"/>
    <w:rsid w:val="00227A8D"/>
    <w:rsid w:val="002314F6"/>
    <w:rsid w:val="00235497"/>
    <w:rsid w:val="00240537"/>
    <w:rsid w:val="00251408"/>
    <w:rsid w:val="002517A2"/>
    <w:rsid w:val="0025404F"/>
    <w:rsid w:val="0025599B"/>
    <w:rsid w:val="00256C1B"/>
    <w:rsid w:val="00260551"/>
    <w:rsid w:val="00262805"/>
    <w:rsid w:val="00262943"/>
    <w:rsid w:val="00266C9E"/>
    <w:rsid w:val="0026761E"/>
    <w:rsid w:val="00267900"/>
    <w:rsid w:val="00267C19"/>
    <w:rsid w:val="00270E21"/>
    <w:rsid w:val="00270E77"/>
    <w:rsid w:val="00271EAE"/>
    <w:rsid w:val="002748F8"/>
    <w:rsid w:val="0027593E"/>
    <w:rsid w:val="00276B91"/>
    <w:rsid w:val="0027783F"/>
    <w:rsid w:val="002802D2"/>
    <w:rsid w:val="00282676"/>
    <w:rsid w:val="00282D54"/>
    <w:rsid w:val="0028730F"/>
    <w:rsid w:val="00287796"/>
    <w:rsid w:val="002878C1"/>
    <w:rsid w:val="0029376E"/>
    <w:rsid w:val="002937C6"/>
    <w:rsid w:val="0029388A"/>
    <w:rsid w:val="002A3DAE"/>
    <w:rsid w:val="002A61FD"/>
    <w:rsid w:val="002A768F"/>
    <w:rsid w:val="002A7B5F"/>
    <w:rsid w:val="002B6542"/>
    <w:rsid w:val="002B6E15"/>
    <w:rsid w:val="002C307E"/>
    <w:rsid w:val="002D11E6"/>
    <w:rsid w:val="002D146A"/>
    <w:rsid w:val="002D5839"/>
    <w:rsid w:val="002D7B92"/>
    <w:rsid w:val="002E41E3"/>
    <w:rsid w:val="002E482F"/>
    <w:rsid w:val="002E5EBC"/>
    <w:rsid w:val="002F1200"/>
    <w:rsid w:val="002F4DAD"/>
    <w:rsid w:val="003020C8"/>
    <w:rsid w:val="00305BDB"/>
    <w:rsid w:val="00307550"/>
    <w:rsid w:val="00316185"/>
    <w:rsid w:val="00320A45"/>
    <w:rsid w:val="00322C65"/>
    <w:rsid w:val="0032319D"/>
    <w:rsid w:val="003274E3"/>
    <w:rsid w:val="0033184C"/>
    <w:rsid w:val="003339C0"/>
    <w:rsid w:val="003353B6"/>
    <w:rsid w:val="003379D5"/>
    <w:rsid w:val="00340564"/>
    <w:rsid w:val="003433C7"/>
    <w:rsid w:val="00343E2E"/>
    <w:rsid w:val="003457F5"/>
    <w:rsid w:val="00350C7A"/>
    <w:rsid w:val="00352C3D"/>
    <w:rsid w:val="00355BFA"/>
    <w:rsid w:val="003566E4"/>
    <w:rsid w:val="0036493F"/>
    <w:rsid w:val="00365C69"/>
    <w:rsid w:val="00371980"/>
    <w:rsid w:val="003747CE"/>
    <w:rsid w:val="00376DF2"/>
    <w:rsid w:val="00377580"/>
    <w:rsid w:val="0038150E"/>
    <w:rsid w:val="00381E2F"/>
    <w:rsid w:val="00383B11"/>
    <w:rsid w:val="00391773"/>
    <w:rsid w:val="00394350"/>
    <w:rsid w:val="003A0DDE"/>
    <w:rsid w:val="003A1A8E"/>
    <w:rsid w:val="003A2377"/>
    <w:rsid w:val="003A31D6"/>
    <w:rsid w:val="003A5737"/>
    <w:rsid w:val="003A6236"/>
    <w:rsid w:val="003B1E51"/>
    <w:rsid w:val="003B2FF6"/>
    <w:rsid w:val="003B3308"/>
    <w:rsid w:val="003B5035"/>
    <w:rsid w:val="003B6D83"/>
    <w:rsid w:val="003C44B8"/>
    <w:rsid w:val="003C53FD"/>
    <w:rsid w:val="003C6218"/>
    <w:rsid w:val="003C636C"/>
    <w:rsid w:val="003C690F"/>
    <w:rsid w:val="003D0D34"/>
    <w:rsid w:val="003D70AB"/>
    <w:rsid w:val="003E11F7"/>
    <w:rsid w:val="003E27BA"/>
    <w:rsid w:val="003E600E"/>
    <w:rsid w:val="003F1721"/>
    <w:rsid w:val="003F6B0A"/>
    <w:rsid w:val="003F7A3B"/>
    <w:rsid w:val="00402421"/>
    <w:rsid w:val="0040571F"/>
    <w:rsid w:val="0041056F"/>
    <w:rsid w:val="00410F3F"/>
    <w:rsid w:val="00411353"/>
    <w:rsid w:val="0041183F"/>
    <w:rsid w:val="00412174"/>
    <w:rsid w:val="00414D2F"/>
    <w:rsid w:val="00415D2D"/>
    <w:rsid w:val="004200A2"/>
    <w:rsid w:val="00423745"/>
    <w:rsid w:val="00424CFD"/>
    <w:rsid w:val="0042772C"/>
    <w:rsid w:val="0043518C"/>
    <w:rsid w:val="00440AA9"/>
    <w:rsid w:val="0044115F"/>
    <w:rsid w:val="00441DC9"/>
    <w:rsid w:val="004438C3"/>
    <w:rsid w:val="004444E4"/>
    <w:rsid w:val="0044733C"/>
    <w:rsid w:val="0045052C"/>
    <w:rsid w:val="0045479A"/>
    <w:rsid w:val="004556F1"/>
    <w:rsid w:val="004565D9"/>
    <w:rsid w:val="00464BC5"/>
    <w:rsid w:val="00465CBD"/>
    <w:rsid w:val="00467324"/>
    <w:rsid w:val="00467F5E"/>
    <w:rsid w:val="00473B4B"/>
    <w:rsid w:val="004741BE"/>
    <w:rsid w:val="0047457E"/>
    <w:rsid w:val="00474F6C"/>
    <w:rsid w:val="004752BB"/>
    <w:rsid w:val="00481B78"/>
    <w:rsid w:val="004823C7"/>
    <w:rsid w:val="00482CE0"/>
    <w:rsid w:val="00482DD5"/>
    <w:rsid w:val="00486E96"/>
    <w:rsid w:val="00494E14"/>
    <w:rsid w:val="0049565C"/>
    <w:rsid w:val="004A09E6"/>
    <w:rsid w:val="004A0BC2"/>
    <w:rsid w:val="004A319E"/>
    <w:rsid w:val="004A39C4"/>
    <w:rsid w:val="004A48BB"/>
    <w:rsid w:val="004A4F6E"/>
    <w:rsid w:val="004A74B6"/>
    <w:rsid w:val="004B5305"/>
    <w:rsid w:val="004B65B8"/>
    <w:rsid w:val="004B674D"/>
    <w:rsid w:val="004C3623"/>
    <w:rsid w:val="004C5ACC"/>
    <w:rsid w:val="004D0AF6"/>
    <w:rsid w:val="004D3C78"/>
    <w:rsid w:val="004D4A03"/>
    <w:rsid w:val="004D4D2C"/>
    <w:rsid w:val="004E06D9"/>
    <w:rsid w:val="004E6CF9"/>
    <w:rsid w:val="004E72CE"/>
    <w:rsid w:val="004F7480"/>
    <w:rsid w:val="005029F7"/>
    <w:rsid w:val="00503921"/>
    <w:rsid w:val="00512A78"/>
    <w:rsid w:val="005133DA"/>
    <w:rsid w:val="00515E20"/>
    <w:rsid w:val="00516210"/>
    <w:rsid w:val="0052239B"/>
    <w:rsid w:val="0052313C"/>
    <w:rsid w:val="00526BC2"/>
    <w:rsid w:val="00527759"/>
    <w:rsid w:val="00537764"/>
    <w:rsid w:val="00537F1F"/>
    <w:rsid w:val="00543BEB"/>
    <w:rsid w:val="00544EC2"/>
    <w:rsid w:val="00544F39"/>
    <w:rsid w:val="005506F5"/>
    <w:rsid w:val="00552522"/>
    <w:rsid w:val="00554BA3"/>
    <w:rsid w:val="00561A60"/>
    <w:rsid w:val="005630C6"/>
    <w:rsid w:val="00564028"/>
    <w:rsid w:val="00565A11"/>
    <w:rsid w:val="005678BA"/>
    <w:rsid w:val="00567DAF"/>
    <w:rsid w:val="00573C5F"/>
    <w:rsid w:val="0057452C"/>
    <w:rsid w:val="00581325"/>
    <w:rsid w:val="00582A12"/>
    <w:rsid w:val="005846FF"/>
    <w:rsid w:val="00586CA6"/>
    <w:rsid w:val="00586E77"/>
    <w:rsid w:val="00587990"/>
    <w:rsid w:val="005920BA"/>
    <w:rsid w:val="0059227E"/>
    <w:rsid w:val="00595D1B"/>
    <w:rsid w:val="00597C80"/>
    <w:rsid w:val="005A1F58"/>
    <w:rsid w:val="005A2B94"/>
    <w:rsid w:val="005A605A"/>
    <w:rsid w:val="005B32AF"/>
    <w:rsid w:val="005B45C8"/>
    <w:rsid w:val="005B5463"/>
    <w:rsid w:val="005B569C"/>
    <w:rsid w:val="005C46EC"/>
    <w:rsid w:val="005C535F"/>
    <w:rsid w:val="005C64D1"/>
    <w:rsid w:val="005C6A13"/>
    <w:rsid w:val="005C7B54"/>
    <w:rsid w:val="005D04D6"/>
    <w:rsid w:val="005D6A66"/>
    <w:rsid w:val="005E216C"/>
    <w:rsid w:val="005E3B43"/>
    <w:rsid w:val="005E4B8C"/>
    <w:rsid w:val="005E63F7"/>
    <w:rsid w:val="005F1B20"/>
    <w:rsid w:val="005F568F"/>
    <w:rsid w:val="005F641D"/>
    <w:rsid w:val="00601CC5"/>
    <w:rsid w:val="00601F31"/>
    <w:rsid w:val="006039B0"/>
    <w:rsid w:val="006048E2"/>
    <w:rsid w:val="00607BC7"/>
    <w:rsid w:val="006103EF"/>
    <w:rsid w:val="00611479"/>
    <w:rsid w:val="00612D8A"/>
    <w:rsid w:val="006134E9"/>
    <w:rsid w:val="00615758"/>
    <w:rsid w:val="00617B0B"/>
    <w:rsid w:val="00620F1D"/>
    <w:rsid w:val="00621716"/>
    <w:rsid w:val="00622D44"/>
    <w:rsid w:val="00624682"/>
    <w:rsid w:val="00625289"/>
    <w:rsid w:val="006254BB"/>
    <w:rsid w:val="006323BE"/>
    <w:rsid w:val="006326CA"/>
    <w:rsid w:val="00641E4C"/>
    <w:rsid w:val="006429B2"/>
    <w:rsid w:val="0064473F"/>
    <w:rsid w:val="006469D2"/>
    <w:rsid w:val="00646B21"/>
    <w:rsid w:val="00651E03"/>
    <w:rsid w:val="0065360F"/>
    <w:rsid w:val="0066372F"/>
    <w:rsid w:val="0066575A"/>
    <w:rsid w:val="00665C93"/>
    <w:rsid w:val="006664ED"/>
    <w:rsid w:val="006679CF"/>
    <w:rsid w:val="00667F66"/>
    <w:rsid w:val="0067005E"/>
    <w:rsid w:val="006726AD"/>
    <w:rsid w:val="00672EE3"/>
    <w:rsid w:val="00673294"/>
    <w:rsid w:val="0068038D"/>
    <w:rsid w:val="006810FE"/>
    <w:rsid w:val="00692D9F"/>
    <w:rsid w:val="0069675F"/>
    <w:rsid w:val="006A2C1E"/>
    <w:rsid w:val="006A430C"/>
    <w:rsid w:val="006A6A4F"/>
    <w:rsid w:val="006A6D3A"/>
    <w:rsid w:val="006A71A5"/>
    <w:rsid w:val="006A71F9"/>
    <w:rsid w:val="006A764F"/>
    <w:rsid w:val="006B076E"/>
    <w:rsid w:val="006B648F"/>
    <w:rsid w:val="006B680E"/>
    <w:rsid w:val="006B7037"/>
    <w:rsid w:val="006C0601"/>
    <w:rsid w:val="006C4950"/>
    <w:rsid w:val="006C592C"/>
    <w:rsid w:val="006C6655"/>
    <w:rsid w:val="006D22BF"/>
    <w:rsid w:val="006D6CE2"/>
    <w:rsid w:val="006E053F"/>
    <w:rsid w:val="006E098A"/>
    <w:rsid w:val="006E15FF"/>
    <w:rsid w:val="006E2A62"/>
    <w:rsid w:val="006E2EDA"/>
    <w:rsid w:val="006E3E26"/>
    <w:rsid w:val="006E41DC"/>
    <w:rsid w:val="007000AA"/>
    <w:rsid w:val="00700C9F"/>
    <w:rsid w:val="0070208C"/>
    <w:rsid w:val="00706548"/>
    <w:rsid w:val="00711059"/>
    <w:rsid w:val="00712E6C"/>
    <w:rsid w:val="00712E84"/>
    <w:rsid w:val="0071792F"/>
    <w:rsid w:val="00720C19"/>
    <w:rsid w:val="00723F23"/>
    <w:rsid w:val="00724262"/>
    <w:rsid w:val="00724961"/>
    <w:rsid w:val="00724CB2"/>
    <w:rsid w:val="00725B74"/>
    <w:rsid w:val="00726A2E"/>
    <w:rsid w:val="00730411"/>
    <w:rsid w:val="007342CB"/>
    <w:rsid w:val="00737D83"/>
    <w:rsid w:val="00740C48"/>
    <w:rsid w:val="00741809"/>
    <w:rsid w:val="007466D1"/>
    <w:rsid w:val="007519A6"/>
    <w:rsid w:val="00751B30"/>
    <w:rsid w:val="00754BA8"/>
    <w:rsid w:val="00756F58"/>
    <w:rsid w:val="00762CBD"/>
    <w:rsid w:val="007648EA"/>
    <w:rsid w:val="00765397"/>
    <w:rsid w:val="0076591D"/>
    <w:rsid w:val="00766A76"/>
    <w:rsid w:val="0076792E"/>
    <w:rsid w:val="007716EB"/>
    <w:rsid w:val="00773BB4"/>
    <w:rsid w:val="007762DE"/>
    <w:rsid w:val="00780AF5"/>
    <w:rsid w:val="00782383"/>
    <w:rsid w:val="00782772"/>
    <w:rsid w:val="00783B1F"/>
    <w:rsid w:val="00784F5D"/>
    <w:rsid w:val="007900CC"/>
    <w:rsid w:val="00794FA0"/>
    <w:rsid w:val="007962E3"/>
    <w:rsid w:val="00797D5D"/>
    <w:rsid w:val="007A308E"/>
    <w:rsid w:val="007A37FD"/>
    <w:rsid w:val="007A60D1"/>
    <w:rsid w:val="007A777C"/>
    <w:rsid w:val="007B3856"/>
    <w:rsid w:val="007B6F09"/>
    <w:rsid w:val="007B785E"/>
    <w:rsid w:val="007C0DF7"/>
    <w:rsid w:val="007C4F41"/>
    <w:rsid w:val="007C584B"/>
    <w:rsid w:val="007C5B14"/>
    <w:rsid w:val="007D2697"/>
    <w:rsid w:val="007D2C28"/>
    <w:rsid w:val="007D62DB"/>
    <w:rsid w:val="007D6980"/>
    <w:rsid w:val="007E04A9"/>
    <w:rsid w:val="007F7831"/>
    <w:rsid w:val="007F790C"/>
    <w:rsid w:val="00800BAC"/>
    <w:rsid w:val="00801F6D"/>
    <w:rsid w:val="00806C52"/>
    <w:rsid w:val="00806E21"/>
    <w:rsid w:val="00806F07"/>
    <w:rsid w:val="00807450"/>
    <w:rsid w:val="008124BE"/>
    <w:rsid w:val="008131C6"/>
    <w:rsid w:val="00815FB0"/>
    <w:rsid w:val="00824042"/>
    <w:rsid w:val="00830D5C"/>
    <w:rsid w:val="00832695"/>
    <w:rsid w:val="00833928"/>
    <w:rsid w:val="0084158D"/>
    <w:rsid w:val="00841ECE"/>
    <w:rsid w:val="00843C73"/>
    <w:rsid w:val="0085156D"/>
    <w:rsid w:val="00855BE6"/>
    <w:rsid w:val="00856853"/>
    <w:rsid w:val="0086113F"/>
    <w:rsid w:val="008617BE"/>
    <w:rsid w:val="008620E0"/>
    <w:rsid w:val="008722F0"/>
    <w:rsid w:val="008729F2"/>
    <w:rsid w:val="008736F4"/>
    <w:rsid w:val="00875918"/>
    <w:rsid w:val="00875A69"/>
    <w:rsid w:val="00877175"/>
    <w:rsid w:val="00881BB9"/>
    <w:rsid w:val="00884ED3"/>
    <w:rsid w:val="0088526D"/>
    <w:rsid w:val="00886D16"/>
    <w:rsid w:val="008907CE"/>
    <w:rsid w:val="008909BF"/>
    <w:rsid w:val="00892499"/>
    <w:rsid w:val="008A14E3"/>
    <w:rsid w:val="008A3C44"/>
    <w:rsid w:val="008A471E"/>
    <w:rsid w:val="008A623A"/>
    <w:rsid w:val="008B200D"/>
    <w:rsid w:val="008B23EF"/>
    <w:rsid w:val="008B50F7"/>
    <w:rsid w:val="008B7C83"/>
    <w:rsid w:val="008B7D80"/>
    <w:rsid w:val="008C5CD9"/>
    <w:rsid w:val="008D05B4"/>
    <w:rsid w:val="008D1B8C"/>
    <w:rsid w:val="008D3A50"/>
    <w:rsid w:val="008D6375"/>
    <w:rsid w:val="008D66FF"/>
    <w:rsid w:val="008D6F79"/>
    <w:rsid w:val="008E0F5B"/>
    <w:rsid w:val="008E4D90"/>
    <w:rsid w:val="008E5990"/>
    <w:rsid w:val="008E7E0C"/>
    <w:rsid w:val="008F0B8F"/>
    <w:rsid w:val="008F4C32"/>
    <w:rsid w:val="008F6725"/>
    <w:rsid w:val="00900FDC"/>
    <w:rsid w:val="009017F9"/>
    <w:rsid w:val="00903196"/>
    <w:rsid w:val="00903F57"/>
    <w:rsid w:val="00906569"/>
    <w:rsid w:val="00910AAF"/>
    <w:rsid w:val="00910F20"/>
    <w:rsid w:val="009112C4"/>
    <w:rsid w:val="00911683"/>
    <w:rsid w:val="0092582D"/>
    <w:rsid w:val="00930C56"/>
    <w:rsid w:val="00932868"/>
    <w:rsid w:val="009339DF"/>
    <w:rsid w:val="00933FE0"/>
    <w:rsid w:val="00935139"/>
    <w:rsid w:val="009510A5"/>
    <w:rsid w:val="00951536"/>
    <w:rsid w:val="0095236F"/>
    <w:rsid w:val="00953429"/>
    <w:rsid w:val="0095660C"/>
    <w:rsid w:val="00961305"/>
    <w:rsid w:val="00962DF9"/>
    <w:rsid w:val="00966B15"/>
    <w:rsid w:val="009718B8"/>
    <w:rsid w:val="0097534A"/>
    <w:rsid w:val="009769EB"/>
    <w:rsid w:val="00986C50"/>
    <w:rsid w:val="009905B8"/>
    <w:rsid w:val="00991CA5"/>
    <w:rsid w:val="00994766"/>
    <w:rsid w:val="00995914"/>
    <w:rsid w:val="009A3546"/>
    <w:rsid w:val="009A4997"/>
    <w:rsid w:val="009A4ED8"/>
    <w:rsid w:val="009A4FDA"/>
    <w:rsid w:val="009A66D3"/>
    <w:rsid w:val="009B4734"/>
    <w:rsid w:val="009C0130"/>
    <w:rsid w:val="009C24E7"/>
    <w:rsid w:val="009C392C"/>
    <w:rsid w:val="009D10CA"/>
    <w:rsid w:val="009D511D"/>
    <w:rsid w:val="009E3559"/>
    <w:rsid w:val="009E36A7"/>
    <w:rsid w:val="009E661A"/>
    <w:rsid w:val="009E67B2"/>
    <w:rsid w:val="009E7F08"/>
    <w:rsid w:val="009F107E"/>
    <w:rsid w:val="009F1530"/>
    <w:rsid w:val="009F3D11"/>
    <w:rsid w:val="00A04E5E"/>
    <w:rsid w:val="00A05109"/>
    <w:rsid w:val="00A11673"/>
    <w:rsid w:val="00A142C3"/>
    <w:rsid w:val="00A15D5F"/>
    <w:rsid w:val="00A1664C"/>
    <w:rsid w:val="00A17EE6"/>
    <w:rsid w:val="00A308D9"/>
    <w:rsid w:val="00A344B1"/>
    <w:rsid w:val="00A3700B"/>
    <w:rsid w:val="00A40AF0"/>
    <w:rsid w:val="00A43E29"/>
    <w:rsid w:val="00A46BD8"/>
    <w:rsid w:val="00A508A3"/>
    <w:rsid w:val="00A53EDC"/>
    <w:rsid w:val="00A55225"/>
    <w:rsid w:val="00A56522"/>
    <w:rsid w:val="00A61D3F"/>
    <w:rsid w:val="00A62615"/>
    <w:rsid w:val="00A63603"/>
    <w:rsid w:val="00A63FEE"/>
    <w:rsid w:val="00A67CCE"/>
    <w:rsid w:val="00A75BC3"/>
    <w:rsid w:val="00A77682"/>
    <w:rsid w:val="00A776BC"/>
    <w:rsid w:val="00A777D2"/>
    <w:rsid w:val="00A82030"/>
    <w:rsid w:val="00A8516C"/>
    <w:rsid w:val="00A948E7"/>
    <w:rsid w:val="00A974D3"/>
    <w:rsid w:val="00AA1375"/>
    <w:rsid w:val="00AA3DAD"/>
    <w:rsid w:val="00AA7B34"/>
    <w:rsid w:val="00AB033B"/>
    <w:rsid w:val="00AB105A"/>
    <w:rsid w:val="00AB205B"/>
    <w:rsid w:val="00AB4C25"/>
    <w:rsid w:val="00AB4C5B"/>
    <w:rsid w:val="00AC0F9D"/>
    <w:rsid w:val="00AC3C55"/>
    <w:rsid w:val="00AD00EA"/>
    <w:rsid w:val="00AD028B"/>
    <w:rsid w:val="00AD0FCD"/>
    <w:rsid w:val="00AD54FD"/>
    <w:rsid w:val="00AE3A30"/>
    <w:rsid w:val="00AE4B03"/>
    <w:rsid w:val="00AE63F8"/>
    <w:rsid w:val="00AF30F4"/>
    <w:rsid w:val="00AF3D18"/>
    <w:rsid w:val="00AF62DD"/>
    <w:rsid w:val="00B037CF"/>
    <w:rsid w:val="00B03E67"/>
    <w:rsid w:val="00B06F74"/>
    <w:rsid w:val="00B123DF"/>
    <w:rsid w:val="00B1486F"/>
    <w:rsid w:val="00B22F1B"/>
    <w:rsid w:val="00B25B32"/>
    <w:rsid w:val="00B30746"/>
    <w:rsid w:val="00B3477C"/>
    <w:rsid w:val="00B35BDB"/>
    <w:rsid w:val="00B413C2"/>
    <w:rsid w:val="00B42DE9"/>
    <w:rsid w:val="00B43D63"/>
    <w:rsid w:val="00B468CE"/>
    <w:rsid w:val="00B47238"/>
    <w:rsid w:val="00B526BD"/>
    <w:rsid w:val="00B53C5F"/>
    <w:rsid w:val="00B547E8"/>
    <w:rsid w:val="00B56C25"/>
    <w:rsid w:val="00B56F7B"/>
    <w:rsid w:val="00B60BB6"/>
    <w:rsid w:val="00B6373E"/>
    <w:rsid w:val="00B648A6"/>
    <w:rsid w:val="00B653C6"/>
    <w:rsid w:val="00B654BF"/>
    <w:rsid w:val="00B71FAF"/>
    <w:rsid w:val="00B77955"/>
    <w:rsid w:val="00B908A8"/>
    <w:rsid w:val="00B93330"/>
    <w:rsid w:val="00B97FF7"/>
    <w:rsid w:val="00BA6B0A"/>
    <w:rsid w:val="00BB1E72"/>
    <w:rsid w:val="00BB294C"/>
    <w:rsid w:val="00BC1458"/>
    <w:rsid w:val="00BC2143"/>
    <w:rsid w:val="00BC63B1"/>
    <w:rsid w:val="00BC6C0E"/>
    <w:rsid w:val="00BD4A85"/>
    <w:rsid w:val="00BD5086"/>
    <w:rsid w:val="00BD68CD"/>
    <w:rsid w:val="00BE74FE"/>
    <w:rsid w:val="00BE7BB5"/>
    <w:rsid w:val="00BF0FE3"/>
    <w:rsid w:val="00BF58C8"/>
    <w:rsid w:val="00BF77BD"/>
    <w:rsid w:val="00C0016C"/>
    <w:rsid w:val="00C03B8B"/>
    <w:rsid w:val="00C073E6"/>
    <w:rsid w:val="00C07F56"/>
    <w:rsid w:val="00C14D47"/>
    <w:rsid w:val="00C175B5"/>
    <w:rsid w:val="00C177DC"/>
    <w:rsid w:val="00C23DDF"/>
    <w:rsid w:val="00C23ED9"/>
    <w:rsid w:val="00C25E60"/>
    <w:rsid w:val="00C316ED"/>
    <w:rsid w:val="00C31C4D"/>
    <w:rsid w:val="00C33C6B"/>
    <w:rsid w:val="00C35883"/>
    <w:rsid w:val="00C358C0"/>
    <w:rsid w:val="00C36EEE"/>
    <w:rsid w:val="00C414BC"/>
    <w:rsid w:val="00C43B85"/>
    <w:rsid w:val="00C45DB9"/>
    <w:rsid w:val="00C46036"/>
    <w:rsid w:val="00C4696A"/>
    <w:rsid w:val="00C47D11"/>
    <w:rsid w:val="00C508AA"/>
    <w:rsid w:val="00C52E01"/>
    <w:rsid w:val="00C5419F"/>
    <w:rsid w:val="00C549BF"/>
    <w:rsid w:val="00C54B81"/>
    <w:rsid w:val="00C57065"/>
    <w:rsid w:val="00C57652"/>
    <w:rsid w:val="00C605F2"/>
    <w:rsid w:val="00C60750"/>
    <w:rsid w:val="00C65391"/>
    <w:rsid w:val="00C65C23"/>
    <w:rsid w:val="00C70741"/>
    <w:rsid w:val="00C77139"/>
    <w:rsid w:val="00C806A8"/>
    <w:rsid w:val="00C8522F"/>
    <w:rsid w:val="00C91B6F"/>
    <w:rsid w:val="00C92136"/>
    <w:rsid w:val="00C92895"/>
    <w:rsid w:val="00C93DBD"/>
    <w:rsid w:val="00C9675D"/>
    <w:rsid w:val="00CA0450"/>
    <w:rsid w:val="00CB73E2"/>
    <w:rsid w:val="00CB7C6E"/>
    <w:rsid w:val="00CC15AB"/>
    <w:rsid w:val="00CC1BEF"/>
    <w:rsid w:val="00CC2507"/>
    <w:rsid w:val="00CC3470"/>
    <w:rsid w:val="00CC3FB0"/>
    <w:rsid w:val="00CC4C69"/>
    <w:rsid w:val="00CC73BC"/>
    <w:rsid w:val="00CD0340"/>
    <w:rsid w:val="00CD3CD2"/>
    <w:rsid w:val="00CD4735"/>
    <w:rsid w:val="00CD6994"/>
    <w:rsid w:val="00CE01C1"/>
    <w:rsid w:val="00CE3579"/>
    <w:rsid w:val="00CE3D16"/>
    <w:rsid w:val="00CE55A3"/>
    <w:rsid w:val="00CF1D5F"/>
    <w:rsid w:val="00CF65C5"/>
    <w:rsid w:val="00D00AA2"/>
    <w:rsid w:val="00D00B16"/>
    <w:rsid w:val="00D029E9"/>
    <w:rsid w:val="00D14B6A"/>
    <w:rsid w:val="00D179AC"/>
    <w:rsid w:val="00D216AC"/>
    <w:rsid w:val="00D21C88"/>
    <w:rsid w:val="00D22E22"/>
    <w:rsid w:val="00D24D77"/>
    <w:rsid w:val="00D26067"/>
    <w:rsid w:val="00D277DD"/>
    <w:rsid w:val="00D343B9"/>
    <w:rsid w:val="00D34883"/>
    <w:rsid w:val="00D36657"/>
    <w:rsid w:val="00D40232"/>
    <w:rsid w:val="00D4133D"/>
    <w:rsid w:val="00D43981"/>
    <w:rsid w:val="00D47832"/>
    <w:rsid w:val="00D47F28"/>
    <w:rsid w:val="00D5710E"/>
    <w:rsid w:val="00D573C4"/>
    <w:rsid w:val="00D60B17"/>
    <w:rsid w:val="00D61876"/>
    <w:rsid w:val="00D63F8E"/>
    <w:rsid w:val="00D64184"/>
    <w:rsid w:val="00D656D6"/>
    <w:rsid w:val="00D70E42"/>
    <w:rsid w:val="00D76C13"/>
    <w:rsid w:val="00D76E9E"/>
    <w:rsid w:val="00D829D6"/>
    <w:rsid w:val="00D833B6"/>
    <w:rsid w:val="00D8646C"/>
    <w:rsid w:val="00D86684"/>
    <w:rsid w:val="00D91008"/>
    <w:rsid w:val="00D91269"/>
    <w:rsid w:val="00D92573"/>
    <w:rsid w:val="00D93665"/>
    <w:rsid w:val="00D94F43"/>
    <w:rsid w:val="00D969C8"/>
    <w:rsid w:val="00D969FB"/>
    <w:rsid w:val="00D97777"/>
    <w:rsid w:val="00DA27CC"/>
    <w:rsid w:val="00DA340A"/>
    <w:rsid w:val="00DA4908"/>
    <w:rsid w:val="00DA5FED"/>
    <w:rsid w:val="00DA62B1"/>
    <w:rsid w:val="00DA7F3F"/>
    <w:rsid w:val="00DB095F"/>
    <w:rsid w:val="00DB1DD3"/>
    <w:rsid w:val="00DB5B6B"/>
    <w:rsid w:val="00DB67EE"/>
    <w:rsid w:val="00DC0815"/>
    <w:rsid w:val="00DC0F59"/>
    <w:rsid w:val="00DC3259"/>
    <w:rsid w:val="00DC72E3"/>
    <w:rsid w:val="00DD0D22"/>
    <w:rsid w:val="00DD1114"/>
    <w:rsid w:val="00DD1D2E"/>
    <w:rsid w:val="00DD3467"/>
    <w:rsid w:val="00DE2DE0"/>
    <w:rsid w:val="00DE4086"/>
    <w:rsid w:val="00DE60AE"/>
    <w:rsid w:val="00DF46EA"/>
    <w:rsid w:val="00DF5185"/>
    <w:rsid w:val="00DF7D83"/>
    <w:rsid w:val="00E029FE"/>
    <w:rsid w:val="00E02ABD"/>
    <w:rsid w:val="00E036B0"/>
    <w:rsid w:val="00E036F4"/>
    <w:rsid w:val="00E10F51"/>
    <w:rsid w:val="00E11E66"/>
    <w:rsid w:val="00E1441F"/>
    <w:rsid w:val="00E20215"/>
    <w:rsid w:val="00E246CF"/>
    <w:rsid w:val="00E247E3"/>
    <w:rsid w:val="00E344B4"/>
    <w:rsid w:val="00E44A24"/>
    <w:rsid w:val="00E46425"/>
    <w:rsid w:val="00E46790"/>
    <w:rsid w:val="00E51C72"/>
    <w:rsid w:val="00E525E8"/>
    <w:rsid w:val="00E552FB"/>
    <w:rsid w:val="00E62870"/>
    <w:rsid w:val="00E665E0"/>
    <w:rsid w:val="00E73ABF"/>
    <w:rsid w:val="00E7787E"/>
    <w:rsid w:val="00E86583"/>
    <w:rsid w:val="00E86E52"/>
    <w:rsid w:val="00E90485"/>
    <w:rsid w:val="00E92210"/>
    <w:rsid w:val="00E92533"/>
    <w:rsid w:val="00EA1B5D"/>
    <w:rsid w:val="00EA2520"/>
    <w:rsid w:val="00EA288A"/>
    <w:rsid w:val="00EB3358"/>
    <w:rsid w:val="00EB4809"/>
    <w:rsid w:val="00EB5165"/>
    <w:rsid w:val="00EB57EC"/>
    <w:rsid w:val="00EB7AA8"/>
    <w:rsid w:val="00EC4107"/>
    <w:rsid w:val="00EC43C0"/>
    <w:rsid w:val="00ED259F"/>
    <w:rsid w:val="00ED3908"/>
    <w:rsid w:val="00EE3328"/>
    <w:rsid w:val="00EF01CA"/>
    <w:rsid w:val="00EF3B1A"/>
    <w:rsid w:val="00EF5A60"/>
    <w:rsid w:val="00EF5FC1"/>
    <w:rsid w:val="00EF7112"/>
    <w:rsid w:val="00F0205B"/>
    <w:rsid w:val="00F06EB9"/>
    <w:rsid w:val="00F07B17"/>
    <w:rsid w:val="00F17A26"/>
    <w:rsid w:val="00F17EE0"/>
    <w:rsid w:val="00F238B3"/>
    <w:rsid w:val="00F25715"/>
    <w:rsid w:val="00F342BF"/>
    <w:rsid w:val="00F3619A"/>
    <w:rsid w:val="00F407D4"/>
    <w:rsid w:val="00F40ADC"/>
    <w:rsid w:val="00F40C19"/>
    <w:rsid w:val="00F41BE9"/>
    <w:rsid w:val="00F47711"/>
    <w:rsid w:val="00F50B42"/>
    <w:rsid w:val="00F539EE"/>
    <w:rsid w:val="00F53B37"/>
    <w:rsid w:val="00F576EC"/>
    <w:rsid w:val="00F57DF2"/>
    <w:rsid w:val="00F62137"/>
    <w:rsid w:val="00F71E14"/>
    <w:rsid w:val="00F7200A"/>
    <w:rsid w:val="00F73583"/>
    <w:rsid w:val="00F7497A"/>
    <w:rsid w:val="00F75043"/>
    <w:rsid w:val="00F762A0"/>
    <w:rsid w:val="00F771A6"/>
    <w:rsid w:val="00F82136"/>
    <w:rsid w:val="00F8389D"/>
    <w:rsid w:val="00F92656"/>
    <w:rsid w:val="00F956F7"/>
    <w:rsid w:val="00F96886"/>
    <w:rsid w:val="00FA1C20"/>
    <w:rsid w:val="00FA249D"/>
    <w:rsid w:val="00FA28F2"/>
    <w:rsid w:val="00FA48A2"/>
    <w:rsid w:val="00FA66A1"/>
    <w:rsid w:val="00FB2514"/>
    <w:rsid w:val="00FB29E7"/>
    <w:rsid w:val="00FB2E0E"/>
    <w:rsid w:val="00FB4166"/>
    <w:rsid w:val="00FB5B7C"/>
    <w:rsid w:val="00FB7759"/>
    <w:rsid w:val="00FC48C9"/>
    <w:rsid w:val="00FD19B7"/>
    <w:rsid w:val="00FD2AA1"/>
    <w:rsid w:val="00FD33E7"/>
    <w:rsid w:val="00FD35AE"/>
    <w:rsid w:val="00FD5DC0"/>
    <w:rsid w:val="00FD6CF1"/>
    <w:rsid w:val="00FE1FD0"/>
    <w:rsid w:val="00FE3FED"/>
    <w:rsid w:val="00FE4803"/>
    <w:rsid w:val="00FE6CED"/>
    <w:rsid w:val="00FE7683"/>
    <w:rsid w:val="00FF3FE8"/>
    <w:rsid w:val="00FF424A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8855"/>
  <w15:docId w15:val="{DB838558-F531-488E-AE6F-49D527F9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B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C7"/>
    <w:pPr>
      <w:ind w:left="720"/>
      <w:contextualSpacing/>
    </w:pPr>
  </w:style>
  <w:style w:type="paragraph" w:customStyle="1" w:styleId="1">
    <w:name w:val="Обычный1"/>
    <w:rsid w:val="00607BC7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4">
    <w:name w:val="Normal (Web)"/>
    <w:basedOn w:val="a"/>
    <w:uiPriority w:val="99"/>
    <w:unhideWhenUsed/>
    <w:rsid w:val="006D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D43981"/>
    <w:rPr>
      <w:color w:val="0000FF"/>
      <w:u w:val="single"/>
    </w:rPr>
  </w:style>
  <w:style w:type="paragraph" w:styleId="a6">
    <w:name w:val="No Spacing"/>
    <w:uiPriority w:val="1"/>
    <w:qFormat/>
    <w:rsid w:val="009510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29E9"/>
    <w:rPr>
      <w:rFonts w:ascii="Segoe UI" w:eastAsia="Calibr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7C4F4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C4F4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Основной текст_"/>
    <w:link w:val="10"/>
    <w:rsid w:val="0078238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782383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86BD-F86B-41FD-BF76-9AC0E45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Лариса Васильевна</dc:creator>
  <cp:lastModifiedBy>User</cp:lastModifiedBy>
  <cp:revision>150</cp:revision>
  <cp:lastPrinted>2026-06-26T01:44:00Z</cp:lastPrinted>
  <dcterms:created xsi:type="dcterms:W3CDTF">2024-12-10T02:54:00Z</dcterms:created>
  <dcterms:modified xsi:type="dcterms:W3CDTF">2026-07-09T04:41:00Z</dcterms:modified>
</cp:coreProperties>
</file>